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94B" w:rsidRDefault="00B5094B" w:rsidP="00B5094B">
      <w:pPr>
        <w:pStyle w:val="a3"/>
        <w:jc w:val="center"/>
        <w:rPr>
          <w:rFonts w:ascii="Times New Roman" w:hAnsi="Times New Roman"/>
          <w:sz w:val="28"/>
          <w:lang w:eastAsia="ru-RU"/>
        </w:rPr>
      </w:pPr>
      <w:r w:rsidRPr="00B5094B">
        <w:rPr>
          <w:rFonts w:ascii="Times New Roman" w:hAnsi="Times New Roman"/>
          <w:sz w:val="28"/>
          <w:lang w:eastAsia="ru-RU"/>
        </w:rPr>
        <w:t>Муниципальное бюджетное общеобразовательное учреждение</w:t>
      </w:r>
    </w:p>
    <w:p w:rsidR="00B5094B" w:rsidRDefault="00B5094B" w:rsidP="00B5094B">
      <w:pPr>
        <w:pStyle w:val="a3"/>
        <w:jc w:val="center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«Средняя общеобразовательная школа № 2» </w:t>
      </w:r>
      <w:proofErr w:type="spellStart"/>
      <w:r>
        <w:rPr>
          <w:rFonts w:ascii="Times New Roman" w:hAnsi="Times New Roman"/>
          <w:sz w:val="28"/>
          <w:lang w:eastAsia="ru-RU"/>
        </w:rPr>
        <w:t>г</w:t>
      </w:r>
      <w:proofErr w:type="gramStart"/>
      <w:r>
        <w:rPr>
          <w:rFonts w:ascii="Times New Roman" w:hAnsi="Times New Roman"/>
          <w:sz w:val="28"/>
          <w:lang w:eastAsia="ru-RU"/>
        </w:rPr>
        <w:t>.Т</w:t>
      </w:r>
      <w:proofErr w:type="gramEnd"/>
      <w:r>
        <w:rPr>
          <w:rFonts w:ascii="Times New Roman" w:hAnsi="Times New Roman"/>
          <w:sz w:val="28"/>
          <w:lang w:eastAsia="ru-RU"/>
        </w:rPr>
        <w:t>арко</w:t>
      </w:r>
      <w:proofErr w:type="spellEnd"/>
      <w:r>
        <w:rPr>
          <w:rFonts w:ascii="Times New Roman" w:hAnsi="Times New Roman"/>
          <w:sz w:val="28"/>
          <w:lang w:eastAsia="ru-RU"/>
        </w:rPr>
        <w:t>-Сале</w:t>
      </w:r>
    </w:p>
    <w:p w:rsidR="00B5094B" w:rsidRDefault="00B5094B" w:rsidP="00B5094B">
      <w:pPr>
        <w:pStyle w:val="a3"/>
        <w:jc w:val="center"/>
        <w:rPr>
          <w:rFonts w:ascii="Times New Roman" w:hAnsi="Times New Roman"/>
          <w:sz w:val="28"/>
          <w:lang w:eastAsia="ru-RU"/>
        </w:rPr>
      </w:pPr>
    </w:p>
    <w:p w:rsidR="00B5094B" w:rsidRDefault="00B5094B" w:rsidP="00B5094B">
      <w:pPr>
        <w:pStyle w:val="a3"/>
        <w:jc w:val="center"/>
        <w:rPr>
          <w:rFonts w:ascii="Times New Roman" w:hAnsi="Times New Roman"/>
          <w:sz w:val="28"/>
          <w:lang w:eastAsia="ru-RU"/>
        </w:rPr>
      </w:pPr>
    </w:p>
    <w:p w:rsidR="00B5094B" w:rsidRDefault="00B5094B" w:rsidP="00B5094B">
      <w:pPr>
        <w:pStyle w:val="a3"/>
        <w:jc w:val="center"/>
        <w:rPr>
          <w:rFonts w:ascii="Times New Roman" w:hAnsi="Times New Roman"/>
          <w:sz w:val="28"/>
          <w:lang w:eastAsia="ru-RU"/>
        </w:rPr>
      </w:pPr>
    </w:p>
    <w:p w:rsidR="00B5094B" w:rsidRDefault="00B5094B" w:rsidP="00B5094B">
      <w:pPr>
        <w:pStyle w:val="a3"/>
        <w:jc w:val="center"/>
        <w:rPr>
          <w:rFonts w:ascii="Times New Roman" w:hAnsi="Times New Roman"/>
          <w:sz w:val="28"/>
          <w:lang w:eastAsia="ru-RU"/>
        </w:rPr>
      </w:pPr>
    </w:p>
    <w:p w:rsidR="00B5094B" w:rsidRDefault="00B5094B" w:rsidP="00B5094B">
      <w:pPr>
        <w:pStyle w:val="a3"/>
        <w:jc w:val="center"/>
        <w:rPr>
          <w:rFonts w:ascii="Times New Roman" w:hAnsi="Times New Roman"/>
          <w:sz w:val="28"/>
          <w:lang w:eastAsia="ru-RU"/>
        </w:rPr>
      </w:pPr>
    </w:p>
    <w:p w:rsidR="00B5094B" w:rsidRDefault="00B5094B" w:rsidP="00B5094B">
      <w:pPr>
        <w:pStyle w:val="a3"/>
        <w:jc w:val="center"/>
        <w:rPr>
          <w:rFonts w:ascii="Times New Roman" w:hAnsi="Times New Roman"/>
          <w:sz w:val="28"/>
          <w:lang w:eastAsia="ru-RU"/>
        </w:rPr>
      </w:pPr>
    </w:p>
    <w:p w:rsidR="00B5094B" w:rsidRDefault="00B5094B" w:rsidP="00B5094B">
      <w:pPr>
        <w:pStyle w:val="a3"/>
        <w:jc w:val="center"/>
        <w:rPr>
          <w:rFonts w:ascii="Times New Roman" w:hAnsi="Times New Roman"/>
          <w:sz w:val="28"/>
          <w:lang w:eastAsia="ru-RU"/>
        </w:rPr>
      </w:pPr>
    </w:p>
    <w:p w:rsidR="00B5094B" w:rsidRDefault="00B5094B" w:rsidP="00B5094B">
      <w:pPr>
        <w:pStyle w:val="a3"/>
        <w:jc w:val="center"/>
        <w:rPr>
          <w:rFonts w:ascii="Times New Roman" w:hAnsi="Times New Roman"/>
          <w:sz w:val="28"/>
          <w:lang w:eastAsia="ru-RU"/>
        </w:rPr>
      </w:pPr>
    </w:p>
    <w:p w:rsidR="00B5094B" w:rsidRDefault="00B5094B" w:rsidP="00B5094B">
      <w:pPr>
        <w:pStyle w:val="a3"/>
        <w:jc w:val="center"/>
        <w:rPr>
          <w:rFonts w:ascii="Times New Roman" w:hAnsi="Times New Roman"/>
          <w:sz w:val="28"/>
          <w:lang w:eastAsia="ru-RU"/>
        </w:rPr>
      </w:pPr>
    </w:p>
    <w:p w:rsidR="00B5094B" w:rsidRDefault="00B5094B" w:rsidP="00B5094B">
      <w:pPr>
        <w:pStyle w:val="a3"/>
        <w:jc w:val="center"/>
        <w:rPr>
          <w:rFonts w:ascii="Times New Roman" w:hAnsi="Times New Roman"/>
          <w:sz w:val="28"/>
          <w:lang w:eastAsia="ru-RU"/>
        </w:rPr>
      </w:pPr>
    </w:p>
    <w:p w:rsidR="00B5094B" w:rsidRDefault="00B5094B" w:rsidP="00B5094B">
      <w:pPr>
        <w:pStyle w:val="a3"/>
        <w:jc w:val="center"/>
        <w:rPr>
          <w:rFonts w:ascii="Times New Roman" w:hAnsi="Times New Roman"/>
          <w:sz w:val="28"/>
          <w:lang w:eastAsia="ru-RU"/>
        </w:rPr>
      </w:pPr>
    </w:p>
    <w:p w:rsidR="00B5094B" w:rsidRDefault="00B5094B" w:rsidP="00B5094B">
      <w:pPr>
        <w:pStyle w:val="a3"/>
        <w:jc w:val="center"/>
        <w:rPr>
          <w:rFonts w:ascii="Times New Roman" w:hAnsi="Times New Roman"/>
          <w:sz w:val="28"/>
          <w:lang w:eastAsia="ru-RU"/>
        </w:rPr>
      </w:pPr>
    </w:p>
    <w:p w:rsidR="00B5094B" w:rsidRPr="00B5094B" w:rsidRDefault="00B5094B" w:rsidP="00B5094B">
      <w:pPr>
        <w:pStyle w:val="a3"/>
        <w:jc w:val="center"/>
        <w:rPr>
          <w:rFonts w:ascii="Times New Roman" w:hAnsi="Times New Roman"/>
          <w:b/>
          <w:sz w:val="32"/>
          <w:lang w:eastAsia="ru-RU"/>
        </w:rPr>
      </w:pPr>
      <w:r w:rsidRPr="00B5094B">
        <w:rPr>
          <w:rFonts w:ascii="Times New Roman" w:hAnsi="Times New Roman"/>
          <w:b/>
          <w:sz w:val="32"/>
          <w:lang w:eastAsia="ru-RU"/>
        </w:rPr>
        <w:t>КОНСПЕКТ ВНЕКЛАССНОГО МЕРОПРИЯТИЯ</w:t>
      </w:r>
    </w:p>
    <w:p w:rsidR="00B5094B" w:rsidRPr="00B5094B" w:rsidRDefault="00B5094B" w:rsidP="00B5094B">
      <w:pPr>
        <w:pStyle w:val="a3"/>
        <w:jc w:val="center"/>
        <w:rPr>
          <w:rFonts w:ascii="Times New Roman" w:hAnsi="Times New Roman"/>
          <w:b/>
          <w:sz w:val="32"/>
          <w:lang w:eastAsia="ru-RU"/>
        </w:rPr>
      </w:pPr>
      <w:r w:rsidRPr="00B5094B">
        <w:rPr>
          <w:rFonts w:ascii="Times New Roman" w:hAnsi="Times New Roman"/>
          <w:b/>
          <w:sz w:val="32"/>
          <w:lang w:eastAsia="ru-RU"/>
        </w:rPr>
        <w:t>ПО ИНФОРМАТИКЕ В 5 КЛАССЕ</w:t>
      </w:r>
    </w:p>
    <w:p w:rsidR="00B5094B" w:rsidRPr="00B5094B" w:rsidRDefault="00B5094B" w:rsidP="00B5094B">
      <w:pPr>
        <w:pStyle w:val="a3"/>
        <w:jc w:val="center"/>
        <w:rPr>
          <w:rFonts w:ascii="Times New Roman" w:hAnsi="Times New Roman"/>
          <w:b/>
          <w:sz w:val="32"/>
          <w:lang w:eastAsia="ru-RU"/>
        </w:rPr>
      </w:pPr>
      <w:r w:rsidRPr="00B5094B">
        <w:rPr>
          <w:rFonts w:ascii="Times New Roman" w:hAnsi="Times New Roman"/>
          <w:b/>
          <w:sz w:val="32"/>
          <w:lang w:eastAsia="ru-RU"/>
        </w:rPr>
        <w:t>«ИНТЕРНЕТ – БЕЗОПАСНОСТЬ»</w:t>
      </w:r>
    </w:p>
    <w:p w:rsidR="00B5094B" w:rsidRDefault="00B5094B" w:rsidP="00B5094B">
      <w:pPr>
        <w:pStyle w:val="a3"/>
        <w:jc w:val="center"/>
        <w:rPr>
          <w:rFonts w:ascii="Times New Roman" w:hAnsi="Times New Roman"/>
          <w:sz w:val="28"/>
          <w:lang w:eastAsia="ru-RU"/>
        </w:rPr>
      </w:pPr>
    </w:p>
    <w:p w:rsidR="00B5094B" w:rsidRDefault="00B5094B" w:rsidP="00B5094B">
      <w:pPr>
        <w:pStyle w:val="a3"/>
        <w:jc w:val="center"/>
        <w:rPr>
          <w:rFonts w:ascii="Times New Roman" w:hAnsi="Times New Roman"/>
          <w:sz w:val="28"/>
          <w:lang w:eastAsia="ru-RU"/>
        </w:rPr>
      </w:pPr>
    </w:p>
    <w:p w:rsidR="00B5094B" w:rsidRDefault="00B5094B" w:rsidP="00B5094B">
      <w:pPr>
        <w:pStyle w:val="a3"/>
        <w:jc w:val="center"/>
        <w:rPr>
          <w:rFonts w:ascii="Times New Roman" w:hAnsi="Times New Roman"/>
          <w:sz w:val="28"/>
          <w:lang w:eastAsia="ru-RU"/>
        </w:rPr>
      </w:pPr>
    </w:p>
    <w:p w:rsidR="00B5094B" w:rsidRDefault="00B5094B" w:rsidP="00B5094B">
      <w:pPr>
        <w:pStyle w:val="a3"/>
        <w:jc w:val="center"/>
        <w:rPr>
          <w:rFonts w:ascii="Times New Roman" w:hAnsi="Times New Roman"/>
          <w:sz w:val="28"/>
          <w:lang w:eastAsia="ru-RU"/>
        </w:rPr>
      </w:pPr>
    </w:p>
    <w:p w:rsidR="00B5094B" w:rsidRDefault="00B5094B" w:rsidP="00B5094B">
      <w:pPr>
        <w:pStyle w:val="a3"/>
        <w:jc w:val="center"/>
        <w:rPr>
          <w:rFonts w:ascii="Times New Roman" w:hAnsi="Times New Roman"/>
          <w:sz w:val="28"/>
          <w:lang w:eastAsia="ru-RU"/>
        </w:rPr>
      </w:pPr>
    </w:p>
    <w:p w:rsidR="00B5094B" w:rsidRDefault="00B5094B" w:rsidP="00B5094B">
      <w:pPr>
        <w:pStyle w:val="a3"/>
        <w:jc w:val="center"/>
        <w:rPr>
          <w:rFonts w:ascii="Times New Roman" w:hAnsi="Times New Roman"/>
          <w:sz w:val="28"/>
          <w:lang w:eastAsia="ru-RU"/>
        </w:rPr>
      </w:pPr>
    </w:p>
    <w:p w:rsidR="00B5094B" w:rsidRDefault="00B5094B" w:rsidP="00B5094B">
      <w:pPr>
        <w:pStyle w:val="a3"/>
        <w:jc w:val="center"/>
        <w:rPr>
          <w:rFonts w:ascii="Times New Roman" w:hAnsi="Times New Roman"/>
          <w:sz w:val="28"/>
          <w:lang w:eastAsia="ru-RU"/>
        </w:rPr>
      </w:pPr>
    </w:p>
    <w:p w:rsidR="00B5094B" w:rsidRDefault="00B5094B" w:rsidP="00B5094B">
      <w:pPr>
        <w:pStyle w:val="a3"/>
        <w:jc w:val="right"/>
        <w:rPr>
          <w:rFonts w:ascii="Times New Roman" w:hAnsi="Times New Roman"/>
          <w:sz w:val="28"/>
          <w:lang w:eastAsia="ru-RU"/>
        </w:rPr>
      </w:pPr>
    </w:p>
    <w:p w:rsidR="00B5094B" w:rsidRDefault="00B5094B" w:rsidP="00B5094B">
      <w:pPr>
        <w:pStyle w:val="a3"/>
        <w:jc w:val="right"/>
        <w:rPr>
          <w:rFonts w:ascii="Times New Roman" w:hAnsi="Times New Roman"/>
          <w:sz w:val="28"/>
          <w:lang w:eastAsia="ru-RU"/>
        </w:rPr>
      </w:pPr>
    </w:p>
    <w:p w:rsidR="00B5094B" w:rsidRDefault="00B5094B" w:rsidP="00B5094B">
      <w:pPr>
        <w:pStyle w:val="a3"/>
        <w:jc w:val="right"/>
        <w:rPr>
          <w:rFonts w:ascii="Times New Roman" w:hAnsi="Times New Roman"/>
          <w:sz w:val="28"/>
          <w:lang w:eastAsia="ru-RU"/>
        </w:rPr>
      </w:pPr>
    </w:p>
    <w:p w:rsidR="00B5094B" w:rsidRDefault="00B5094B" w:rsidP="00B5094B">
      <w:pPr>
        <w:pStyle w:val="a3"/>
        <w:jc w:val="right"/>
        <w:rPr>
          <w:rFonts w:ascii="Times New Roman" w:hAnsi="Times New Roman"/>
          <w:sz w:val="28"/>
          <w:lang w:eastAsia="ru-RU"/>
        </w:rPr>
      </w:pPr>
    </w:p>
    <w:p w:rsidR="00B5094B" w:rsidRDefault="00B5094B" w:rsidP="00B5094B">
      <w:pPr>
        <w:pStyle w:val="a3"/>
        <w:jc w:val="right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Подготовила</w:t>
      </w:r>
    </w:p>
    <w:p w:rsidR="00B5094B" w:rsidRDefault="00B5094B" w:rsidP="00B5094B">
      <w:pPr>
        <w:pStyle w:val="a3"/>
        <w:jc w:val="right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учитель информатики </w:t>
      </w:r>
    </w:p>
    <w:p w:rsidR="00B5094B" w:rsidRPr="00B5094B" w:rsidRDefault="00B5094B" w:rsidP="00B5094B">
      <w:pPr>
        <w:pStyle w:val="a3"/>
        <w:jc w:val="right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Козловская Анастасия Васильевна</w:t>
      </w:r>
    </w:p>
    <w:p w:rsidR="00B5094B" w:rsidRPr="00B5094B" w:rsidRDefault="00B5094B" w:rsidP="00B5094B">
      <w:pPr>
        <w:pStyle w:val="a3"/>
        <w:jc w:val="center"/>
        <w:rPr>
          <w:rFonts w:ascii="Times New Roman" w:hAnsi="Times New Roman"/>
          <w:sz w:val="28"/>
          <w:lang w:eastAsia="ru-RU"/>
        </w:rPr>
      </w:pPr>
    </w:p>
    <w:p w:rsidR="00B5094B" w:rsidRDefault="00B5094B" w:rsidP="000E6A11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/>
          <w:bCs/>
          <w:color w:val="0D67AB"/>
          <w:sz w:val="26"/>
          <w:szCs w:val="26"/>
          <w:lang w:eastAsia="ru-RU"/>
        </w:rPr>
      </w:pPr>
    </w:p>
    <w:p w:rsidR="00B5094B" w:rsidRDefault="00B5094B" w:rsidP="000E6A11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/>
          <w:bCs/>
          <w:color w:val="0D67AB"/>
          <w:sz w:val="26"/>
          <w:szCs w:val="26"/>
          <w:lang w:eastAsia="ru-RU"/>
        </w:rPr>
      </w:pPr>
    </w:p>
    <w:p w:rsidR="00B5094B" w:rsidRDefault="00B5094B" w:rsidP="000E6A11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/>
          <w:bCs/>
          <w:color w:val="0D67AB"/>
          <w:sz w:val="26"/>
          <w:szCs w:val="26"/>
          <w:lang w:eastAsia="ru-RU"/>
        </w:rPr>
      </w:pPr>
    </w:p>
    <w:p w:rsidR="00B5094B" w:rsidRDefault="00B5094B" w:rsidP="000E6A11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/>
          <w:bCs/>
          <w:color w:val="0D67AB"/>
          <w:sz w:val="26"/>
          <w:szCs w:val="26"/>
          <w:lang w:eastAsia="ru-RU"/>
        </w:rPr>
      </w:pPr>
    </w:p>
    <w:p w:rsidR="00B5094B" w:rsidRDefault="00B5094B" w:rsidP="000E6A11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/>
          <w:bCs/>
          <w:color w:val="0D67AB"/>
          <w:sz w:val="26"/>
          <w:szCs w:val="26"/>
          <w:lang w:eastAsia="ru-RU"/>
        </w:rPr>
      </w:pPr>
    </w:p>
    <w:p w:rsidR="00B5094B" w:rsidRDefault="00B5094B" w:rsidP="000E6A11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/>
          <w:bCs/>
          <w:color w:val="0D67AB"/>
          <w:sz w:val="26"/>
          <w:szCs w:val="26"/>
          <w:lang w:eastAsia="ru-RU"/>
        </w:rPr>
      </w:pPr>
    </w:p>
    <w:p w:rsidR="00B5094B" w:rsidRDefault="00B5094B" w:rsidP="000E6A11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/>
          <w:bCs/>
          <w:color w:val="0D67AB"/>
          <w:sz w:val="26"/>
          <w:szCs w:val="26"/>
          <w:lang w:eastAsia="ru-RU"/>
        </w:rPr>
      </w:pPr>
    </w:p>
    <w:p w:rsidR="00B5094B" w:rsidRDefault="00B5094B" w:rsidP="000E6A11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/>
          <w:bCs/>
          <w:color w:val="0D67AB"/>
          <w:sz w:val="26"/>
          <w:szCs w:val="26"/>
          <w:lang w:eastAsia="ru-RU"/>
        </w:rPr>
      </w:pPr>
    </w:p>
    <w:p w:rsidR="00B5094B" w:rsidRDefault="00B5094B" w:rsidP="000E6A11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/>
          <w:bCs/>
          <w:color w:val="0D67AB"/>
          <w:sz w:val="26"/>
          <w:szCs w:val="26"/>
          <w:lang w:eastAsia="ru-RU"/>
        </w:rPr>
      </w:pPr>
    </w:p>
    <w:p w:rsidR="00B5094B" w:rsidRDefault="00B5094B" w:rsidP="000E6A11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/>
          <w:bCs/>
          <w:color w:val="0D67AB"/>
          <w:sz w:val="26"/>
          <w:szCs w:val="26"/>
          <w:lang w:eastAsia="ru-RU"/>
        </w:rPr>
      </w:pPr>
    </w:p>
    <w:p w:rsidR="00B5094B" w:rsidRDefault="00B5094B" w:rsidP="000E6A11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/>
          <w:bCs/>
          <w:color w:val="0D67AB"/>
          <w:sz w:val="26"/>
          <w:szCs w:val="26"/>
          <w:lang w:eastAsia="ru-RU"/>
        </w:rPr>
      </w:pPr>
    </w:p>
    <w:p w:rsidR="00B5094B" w:rsidRDefault="00B5094B" w:rsidP="000E6A11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/>
          <w:bCs/>
          <w:color w:val="0D67AB"/>
          <w:sz w:val="26"/>
          <w:szCs w:val="26"/>
          <w:lang w:eastAsia="ru-RU"/>
        </w:rPr>
      </w:pPr>
    </w:p>
    <w:p w:rsidR="00B5094B" w:rsidRDefault="00B5094B" w:rsidP="000E6A11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/>
          <w:bCs/>
          <w:color w:val="0D67AB"/>
          <w:sz w:val="26"/>
          <w:szCs w:val="26"/>
          <w:lang w:eastAsia="ru-RU"/>
        </w:rPr>
      </w:pPr>
    </w:p>
    <w:p w:rsidR="00B5094B" w:rsidRDefault="00B5094B" w:rsidP="000E6A11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/>
          <w:bCs/>
          <w:color w:val="0D67AB"/>
          <w:sz w:val="26"/>
          <w:szCs w:val="26"/>
          <w:lang w:eastAsia="ru-RU"/>
        </w:rPr>
      </w:pPr>
    </w:p>
    <w:p w:rsidR="00B5094B" w:rsidRPr="000E5447" w:rsidRDefault="00B5094B" w:rsidP="000E5447">
      <w:pPr>
        <w:pStyle w:val="a3"/>
        <w:jc w:val="center"/>
        <w:rPr>
          <w:rFonts w:ascii="Times New Roman" w:hAnsi="Times New Roman"/>
          <w:sz w:val="24"/>
          <w:lang w:eastAsia="ru-RU"/>
        </w:rPr>
      </w:pPr>
      <w:r w:rsidRPr="000E5447">
        <w:rPr>
          <w:rFonts w:ascii="Times New Roman" w:hAnsi="Times New Roman"/>
          <w:sz w:val="24"/>
          <w:lang w:eastAsia="ru-RU"/>
        </w:rPr>
        <w:t xml:space="preserve">г. </w:t>
      </w:r>
      <w:proofErr w:type="spellStart"/>
      <w:proofErr w:type="gramStart"/>
      <w:r w:rsidRPr="000E5447">
        <w:rPr>
          <w:rFonts w:ascii="Times New Roman" w:hAnsi="Times New Roman"/>
          <w:sz w:val="24"/>
          <w:lang w:eastAsia="ru-RU"/>
        </w:rPr>
        <w:t>Тарко</w:t>
      </w:r>
      <w:proofErr w:type="spellEnd"/>
      <w:r w:rsidRPr="000E5447">
        <w:rPr>
          <w:rFonts w:ascii="Times New Roman" w:hAnsi="Times New Roman"/>
          <w:sz w:val="24"/>
          <w:lang w:eastAsia="ru-RU"/>
        </w:rPr>
        <w:t xml:space="preserve"> – Сале</w:t>
      </w:r>
      <w:proofErr w:type="gramEnd"/>
    </w:p>
    <w:p w:rsidR="00B5094B" w:rsidRPr="000E5447" w:rsidRDefault="00B5094B" w:rsidP="000E5447">
      <w:pPr>
        <w:pStyle w:val="a3"/>
        <w:jc w:val="center"/>
        <w:rPr>
          <w:rFonts w:ascii="Times New Roman" w:hAnsi="Times New Roman"/>
          <w:sz w:val="24"/>
          <w:lang w:eastAsia="ru-RU"/>
        </w:rPr>
      </w:pPr>
      <w:r w:rsidRPr="000E5447">
        <w:rPr>
          <w:rFonts w:ascii="Times New Roman" w:hAnsi="Times New Roman"/>
          <w:sz w:val="24"/>
          <w:lang w:eastAsia="ru-RU"/>
        </w:rPr>
        <w:t>2014г</w:t>
      </w:r>
      <w:r w:rsidR="000E5447">
        <w:rPr>
          <w:rFonts w:ascii="Times New Roman" w:hAnsi="Times New Roman"/>
          <w:sz w:val="24"/>
          <w:lang w:eastAsia="ru-RU"/>
        </w:rPr>
        <w:t>.</w:t>
      </w:r>
    </w:p>
    <w:p w:rsidR="00154212" w:rsidRDefault="000E6A11" w:rsidP="00154212">
      <w:pPr>
        <w:pStyle w:val="a3"/>
        <w:jc w:val="both"/>
        <w:rPr>
          <w:rStyle w:val="c10"/>
          <w:rFonts w:ascii="Times New Roman" w:hAnsi="Times New Roman"/>
          <w:sz w:val="24"/>
          <w:szCs w:val="24"/>
        </w:rPr>
      </w:pPr>
      <w:r w:rsidRPr="00F8704E">
        <w:rPr>
          <w:rFonts w:ascii="Times New Roman" w:eastAsia="Times New Roman" w:hAnsi="Times New Roman"/>
          <w:b/>
          <w:bCs/>
          <w:iCs/>
          <w:color w:val="000000"/>
          <w:sz w:val="24"/>
          <w:szCs w:val="28"/>
          <w:lang w:eastAsia="ru-RU"/>
        </w:rPr>
        <w:lastRenderedPageBreak/>
        <w:t xml:space="preserve">Цели </w:t>
      </w:r>
      <w:r w:rsidR="00F8704E" w:rsidRPr="00F8704E">
        <w:rPr>
          <w:rFonts w:ascii="Times New Roman" w:eastAsia="Times New Roman" w:hAnsi="Times New Roman"/>
          <w:b/>
          <w:bCs/>
          <w:iCs/>
          <w:color w:val="000000"/>
          <w:sz w:val="24"/>
          <w:szCs w:val="28"/>
          <w:lang w:eastAsia="ru-RU"/>
        </w:rPr>
        <w:t xml:space="preserve">внеклассного </w:t>
      </w:r>
      <w:r w:rsidRPr="00F8704E">
        <w:rPr>
          <w:rFonts w:ascii="Times New Roman" w:eastAsia="Times New Roman" w:hAnsi="Times New Roman"/>
          <w:b/>
          <w:bCs/>
          <w:iCs/>
          <w:color w:val="000000"/>
          <w:sz w:val="24"/>
          <w:szCs w:val="28"/>
          <w:lang w:eastAsia="ru-RU"/>
        </w:rPr>
        <w:t>мероприятия:</w:t>
      </w:r>
      <w:r w:rsidR="00154212">
        <w:rPr>
          <w:rFonts w:ascii="Times New Roman" w:eastAsia="Times New Roman" w:hAnsi="Times New Roman"/>
          <w:b/>
          <w:bCs/>
          <w:iCs/>
          <w:color w:val="000000"/>
          <w:sz w:val="24"/>
          <w:szCs w:val="28"/>
          <w:lang w:eastAsia="ru-RU"/>
        </w:rPr>
        <w:t xml:space="preserve"> </w:t>
      </w:r>
      <w:r w:rsidR="00154212">
        <w:rPr>
          <w:rFonts w:ascii="Times New Roman" w:hAnsi="Times New Roman"/>
          <w:sz w:val="24"/>
          <w:szCs w:val="24"/>
        </w:rPr>
        <w:t>в</w:t>
      </w:r>
      <w:r w:rsidR="00154212" w:rsidRPr="00331D37">
        <w:rPr>
          <w:rFonts w:ascii="Times New Roman" w:hAnsi="Times New Roman"/>
          <w:sz w:val="24"/>
          <w:szCs w:val="24"/>
        </w:rPr>
        <w:t>оспитание грамотного и ответственного пользователя сети Инте</w:t>
      </w:r>
      <w:r w:rsidR="00154212" w:rsidRPr="00331D37">
        <w:rPr>
          <w:rFonts w:ascii="Times New Roman" w:hAnsi="Times New Roman"/>
          <w:sz w:val="24"/>
          <w:szCs w:val="24"/>
        </w:rPr>
        <w:t>р</w:t>
      </w:r>
      <w:r w:rsidR="00154212" w:rsidRPr="00331D37">
        <w:rPr>
          <w:rFonts w:ascii="Times New Roman" w:hAnsi="Times New Roman"/>
          <w:sz w:val="24"/>
          <w:szCs w:val="24"/>
        </w:rPr>
        <w:t>не</w:t>
      </w:r>
      <w:r w:rsidR="00154212">
        <w:rPr>
          <w:rFonts w:ascii="Times New Roman" w:hAnsi="Times New Roman"/>
          <w:sz w:val="24"/>
          <w:szCs w:val="24"/>
        </w:rPr>
        <w:t>т.</w:t>
      </w:r>
      <w:r w:rsidR="00154212" w:rsidRPr="005D6EFA">
        <w:rPr>
          <w:rStyle w:val="c10"/>
          <w:rFonts w:ascii="Times New Roman" w:hAnsi="Times New Roman"/>
          <w:sz w:val="24"/>
          <w:szCs w:val="24"/>
        </w:rPr>
        <w:t xml:space="preserve"> </w:t>
      </w:r>
    </w:p>
    <w:p w:rsidR="00154212" w:rsidRPr="00F8704E" w:rsidRDefault="00154212" w:rsidP="000E6A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8"/>
          <w:lang w:eastAsia="ru-RU"/>
        </w:rPr>
        <w:t>Задачи:</w:t>
      </w:r>
    </w:p>
    <w:p w:rsidR="00F8704E" w:rsidRPr="00F8704E" w:rsidRDefault="00F8704E" w:rsidP="00F870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0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разовательная</w:t>
      </w:r>
      <w:r w:rsidRPr="00F8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850ADE" w:rsidRPr="00F8704E" w:rsidRDefault="00DD5994" w:rsidP="00F8704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познавательной потребности, интереса к предмету;</w:t>
      </w:r>
    </w:p>
    <w:p w:rsidR="00850ADE" w:rsidRPr="00F8704E" w:rsidRDefault="00DD5994" w:rsidP="00F8704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спитание дисциплинированности. </w:t>
      </w:r>
    </w:p>
    <w:p w:rsidR="00F8704E" w:rsidRPr="00F8704E" w:rsidRDefault="00F8704E" w:rsidP="00F870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0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вивающая:</w:t>
      </w:r>
      <w:r w:rsidRPr="00F8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50ADE" w:rsidRPr="00F8704E" w:rsidRDefault="00DD5994" w:rsidP="00F8704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собствовать развитию познавательного интереса; </w:t>
      </w:r>
    </w:p>
    <w:p w:rsidR="00850ADE" w:rsidRPr="00F8704E" w:rsidRDefault="00DD5994" w:rsidP="00F8704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собствовать повышению творческой активности; </w:t>
      </w:r>
    </w:p>
    <w:p w:rsidR="00850ADE" w:rsidRPr="00F8704E" w:rsidRDefault="00DD5994" w:rsidP="00F8704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ствовать развитию умения логически излагать мысли.</w:t>
      </w:r>
    </w:p>
    <w:p w:rsidR="00F8704E" w:rsidRPr="00F8704E" w:rsidRDefault="00F8704E" w:rsidP="00F870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0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спитательные:</w:t>
      </w:r>
    </w:p>
    <w:p w:rsidR="00850ADE" w:rsidRPr="00F8704E" w:rsidRDefault="00DD5994" w:rsidP="00F8704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собствовать воспитанию уважительного  отношения к чужому мнению; </w:t>
      </w:r>
    </w:p>
    <w:p w:rsidR="00850ADE" w:rsidRPr="00F8704E" w:rsidRDefault="00DD5994" w:rsidP="00F8704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собствовать культурному и интеллектуальному развитию учеников; </w:t>
      </w:r>
    </w:p>
    <w:p w:rsidR="00850ADE" w:rsidRPr="00F8704E" w:rsidRDefault="00DD5994" w:rsidP="00F8704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ствовать развитию самооценки и самоанализа, как факторов побуждающих к самосове</w:t>
      </w:r>
      <w:r w:rsidRPr="00F8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F8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енствованию учащихся;</w:t>
      </w:r>
    </w:p>
    <w:p w:rsidR="00850ADE" w:rsidRPr="00F8704E" w:rsidRDefault="00DD5994" w:rsidP="00F8704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у учащихся взаимовыручки, умение работать в команде, ответственности в достиж</w:t>
      </w:r>
      <w:r w:rsidRPr="00F8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F8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и цели</w:t>
      </w:r>
      <w:r w:rsidR="00F8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8704E" w:rsidRPr="00F8704E" w:rsidRDefault="00F8704E" w:rsidP="00F870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0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ип урока:</w:t>
      </w:r>
      <w:r w:rsidRPr="00F8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50ADE" w:rsidRPr="00F8704E" w:rsidRDefault="00DD5994" w:rsidP="00F8704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учения нового материала.</w:t>
      </w:r>
    </w:p>
    <w:p w:rsidR="00F8704E" w:rsidRDefault="00F8704E" w:rsidP="00F870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870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F8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мультимедийная презентация, </w:t>
      </w:r>
      <w:r w:rsidR="00FF6B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я (1-7</w:t>
      </w:r>
      <w:r w:rsidR="00C51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4527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C51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8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рточки к конкурсам «Ребусы», «В одной связки», «Последствия вируса», </w:t>
      </w:r>
      <w:r w:rsidR="004527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Шифровка», </w:t>
      </w:r>
      <w:r w:rsidRPr="00F8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D16B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тификат</w:t>
      </w:r>
      <w:r w:rsidR="00FF6B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, «Памятка </w:t>
      </w:r>
      <w:r w:rsidR="007E54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безопасному повед</w:t>
      </w:r>
      <w:r w:rsidR="007E54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7E54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ю в Интернете».</w:t>
      </w:r>
      <w:proofErr w:type="gramEnd"/>
    </w:p>
    <w:p w:rsidR="000E6A11" w:rsidRPr="000E6A11" w:rsidRDefault="000E6A11" w:rsidP="00F870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6A1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лан мероприятия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F8704E" w:rsidRPr="00F8704E" w:rsidRDefault="000E6A11" w:rsidP="000E6A11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04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рганизационный момент</w:t>
      </w:r>
      <w:r w:rsidR="00F8704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E6A11" w:rsidRPr="00F8704E" w:rsidRDefault="000E6A11" w:rsidP="000E6A11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04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гра «</w:t>
      </w:r>
      <w:r w:rsidR="00F8704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нтернет -</w:t>
      </w:r>
      <w:r w:rsidRPr="00F8704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турнир»</w:t>
      </w:r>
      <w:r w:rsidR="00F8704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E6A11" w:rsidRPr="000E6A11" w:rsidRDefault="000E6A11" w:rsidP="000E6A11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A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дведение итогов и награждение победителей</w:t>
      </w:r>
      <w:r w:rsidR="00F8704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F8704E" w:rsidRDefault="00F8704E" w:rsidP="000E6A11">
      <w:pPr>
        <w:pStyle w:val="a7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E6A11" w:rsidRDefault="000E6A11" w:rsidP="000E6A11">
      <w:pPr>
        <w:pStyle w:val="a7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Ход</w:t>
      </w:r>
      <w:r w:rsidRPr="000E6A1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ероприятия:</w:t>
      </w:r>
    </w:p>
    <w:p w:rsidR="003E6DA5" w:rsidRDefault="003E6DA5" w:rsidP="00C515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6DA5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онный момент</w:t>
      </w:r>
      <w:r w:rsidRPr="00B60B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60B1B">
        <w:rPr>
          <w:rFonts w:ascii="Times New Roman" w:eastAsia="Times New Roman" w:hAnsi="Times New Roman"/>
          <w:sz w:val="24"/>
          <w:szCs w:val="24"/>
          <w:lang w:eastAsia="ru-RU"/>
        </w:rPr>
        <w:t>(знакомство с правилами игры и условными обозначениями).</w:t>
      </w:r>
    </w:p>
    <w:p w:rsidR="00F8704E" w:rsidRPr="00B60B1B" w:rsidRDefault="00B60B1B" w:rsidP="00C51500">
      <w:pPr>
        <w:pStyle w:val="a4"/>
        <w:shd w:val="clear" w:color="auto" w:fill="FFFFFF"/>
        <w:spacing w:before="0" w:beforeAutospacing="0" w:afterAutospacing="0" w:line="200" w:lineRule="atLeast"/>
        <w:jc w:val="both"/>
        <w:rPr>
          <w:color w:val="333333"/>
          <w:szCs w:val="16"/>
        </w:rPr>
      </w:pPr>
      <w:r w:rsidRPr="00B60B1B">
        <w:rPr>
          <w:color w:val="333333"/>
          <w:szCs w:val="16"/>
        </w:rPr>
        <w:t xml:space="preserve">Сегодня на </w:t>
      </w:r>
      <w:r w:rsidR="00FF6BBD">
        <w:rPr>
          <w:color w:val="333333"/>
          <w:szCs w:val="16"/>
        </w:rPr>
        <w:t>внеклассном мероприятии</w:t>
      </w:r>
      <w:r w:rsidRPr="00B60B1B">
        <w:rPr>
          <w:color w:val="333333"/>
          <w:szCs w:val="16"/>
        </w:rPr>
        <w:t xml:space="preserve"> мы постараемся решить одну очень важную проблему, каса</w:t>
      </w:r>
      <w:r w:rsidRPr="00B60B1B">
        <w:rPr>
          <w:color w:val="333333"/>
          <w:szCs w:val="16"/>
        </w:rPr>
        <w:t>ю</w:t>
      </w:r>
      <w:r w:rsidRPr="00B60B1B">
        <w:rPr>
          <w:color w:val="333333"/>
          <w:szCs w:val="16"/>
        </w:rPr>
        <w:t>щуюся одного из наиболее значительных достижений ХХ века.</w:t>
      </w:r>
      <w:r>
        <w:rPr>
          <w:color w:val="333333"/>
          <w:szCs w:val="16"/>
        </w:rPr>
        <w:t xml:space="preserve"> И поможет нам в этом «Интернет – и</w:t>
      </w:r>
      <w:r>
        <w:rPr>
          <w:color w:val="333333"/>
          <w:szCs w:val="16"/>
        </w:rPr>
        <w:t>г</w:t>
      </w:r>
      <w:r>
        <w:rPr>
          <w:color w:val="333333"/>
          <w:szCs w:val="16"/>
        </w:rPr>
        <w:t xml:space="preserve">ра». </w:t>
      </w:r>
      <w:proofErr w:type="gramStart"/>
      <w:r>
        <w:rPr>
          <w:color w:val="333333"/>
          <w:szCs w:val="16"/>
        </w:rPr>
        <w:t>(</w:t>
      </w:r>
      <w:r>
        <w:rPr>
          <w:szCs w:val="28"/>
        </w:rPr>
        <w:t>Класс делится на четыре команды (при входе в кабинет ученикам были розданы карточки разного цвета).</w:t>
      </w:r>
      <w:proofErr w:type="gramEnd"/>
      <w:r>
        <w:rPr>
          <w:szCs w:val="28"/>
        </w:rPr>
        <w:t xml:space="preserve"> Каждая команда группируется по цвету. </w:t>
      </w:r>
      <w:r w:rsidR="00F8704E" w:rsidRPr="00F8704E">
        <w:rPr>
          <w:szCs w:val="28"/>
        </w:rPr>
        <w:t>Учащиеся выбирают число, ход зависит от рисунка на обратной стороне.</w:t>
      </w:r>
      <w:r>
        <w:rPr>
          <w:szCs w:val="28"/>
        </w:rPr>
        <w:t>)</w:t>
      </w:r>
      <w:r w:rsidR="00B5094B">
        <w:rPr>
          <w:szCs w:val="28"/>
        </w:rPr>
        <w:t xml:space="preserve"> (приложение 1)</w:t>
      </w:r>
    </w:p>
    <w:p w:rsidR="003E6DA5" w:rsidRPr="003E6DA5" w:rsidRDefault="003E6DA5" w:rsidP="003E6DA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DA5">
        <w:rPr>
          <w:rFonts w:ascii="Times New Roman" w:eastAsia="Times New Roman" w:hAnsi="Times New Roman"/>
          <w:b/>
          <w:sz w:val="28"/>
          <w:szCs w:val="28"/>
          <w:lang w:eastAsia="ru-RU"/>
        </w:rPr>
        <w:t>Лицевая сторона</w:t>
      </w:r>
    </w:p>
    <w:tbl>
      <w:tblPr>
        <w:tblW w:w="6099" w:type="dxa"/>
        <w:jc w:val="center"/>
        <w:tblCellSpacing w:w="0" w:type="dxa"/>
        <w:tblInd w:w="129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"/>
        <w:gridCol w:w="872"/>
        <w:gridCol w:w="871"/>
        <w:gridCol w:w="871"/>
        <w:gridCol w:w="871"/>
        <w:gridCol w:w="871"/>
        <w:gridCol w:w="871"/>
      </w:tblGrid>
      <w:tr w:rsidR="003E6DA5" w:rsidRPr="003E6DA5" w:rsidTr="003E6DA5">
        <w:trPr>
          <w:trHeight w:val="517"/>
          <w:tblCellSpacing w:w="0" w:type="dxa"/>
          <w:jc w:val="center"/>
        </w:trPr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6DA5" w:rsidRPr="003E6DA5" w:rsidRDefault="003E6DA5" w:rsidP="003E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6DA5" w:rsidRPr="003E6DA5" w:rsidRDefault="003E6DA5" w:rsidP="003E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6DA5" w:rsidRPr="003E6DA5" w:rsidRDefault="003E6DA5" w:rsidP="003E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6DA5" w:rsidRPr="003E6DA5" w:rsidRDefault="003E6DA5" w:rsidP="003E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6DA5" w:rsidRPr="003E6DA5" w:rsidRDefault="003E6DA5" w:rsidP="003E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6DA5" w:rsidRPr="003E6DA5" w:rsidRDefault="003E6DA5" w:rsidP="003E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E6DA5" w:rsidRPr="003E6DA5" w:rsidRDefault="003E6DA5" w:rsidP="003E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3E6DA5" w:rsidRPr="003E6DA5" w:rsidTr="003E6DA5">
        <w:trPr>
          <w:trHeight w:val="507"/>
          <w:tblCellSpacing w:w="0" w:type="dxa"/>
          <w:jc w:val="center"/>
        </w:trPr>
        <w:tc>
          <w:tcPr>
            <w:tcW w:w="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6DA5" w:rsidRPr="003E6DA5" w:rsidRDefault="003E6DA5" w:rsidP="003E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6DA5" w:rsidRPr="003E6DA5" w:rsidRDefault="003E6DA5" w:rsidP="003E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6DA5" w:rsidRPr="003E6DA5" w:rsidRDefault="003E6DA5" w:rsidP="003E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6DA5" w:rsidRPr="003E6DA5" w:rsidRDefault="003E6DA5" w:rsidP="003E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6DA5" w:rsidRPr="003E6DA5" w:rsidRDefault="003E6DA5" w:rsidP="003E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6DA5" w:rsidRPr="003E6DA5" w:rsidRDefault="003E6DA5" w:rsidP="003E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E6DA5" w:rsidRPr="003E6DA5" w:rsidRDefault="003E6DA5" w:rsidP="003E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3E6DA5" w:rsidRPr="003E6DA5" w:rsidTr="003E6DA5">
        <w:trPr>
          <w:trHeight w:val="517"/>
          <w:tblCellSpacing w:w="0" w:type="dxa"/>
          <w:jc w:val="center"/>
        </w:trPr>
        <w:tc>
          <w:tcPr>
            <w:tcW w:w="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6DA5" w:rsidRPr="003E6DA5" w:rsidRDefault="003E6DA5" w:rsidP="003E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6DA5" w:rsidRPr="003E6DA5" w:rsidRDefault="003E6DA5" w:rsidP="003E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6DA5" w:rsidRPr="003E6DA5" w:rsidRDefault="003E6DA5" w:rsidP="003E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6DA5" w:rsidRPr="003E6DA5" w:rsidRDefault="003E6DA5" w:rsidP="003E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6DA5" w:rsidRPr="003E6DA5" w:rsidRDefault="003E6DA5" w:rsidP="003E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6DA5" w:rsidRPr="003E6DA5" w:rsidRDefault="003E6DA5" w:rsidP="003E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E6DA5" w:rsidRPr="003E6DA5" w:rsidRDefault="003E6DA5" w:rsidP="003E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</w:tr>
      <w:tr w:rsidR="003E6DA5" w:rsidRPr="003E6DA5" w:rsidTr="003E6DA5">
        <w:trPr>
          <w:trHeight w:val="517"/>
          <w:tblCellSpacing w:w="0" w:type="dxa"/>
          <w:jc w:val="center"/>
        </w:trPr>
        <w:tc>
          <w:tcPr>
            <w:tcW w:w="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6DA5" w:rsidRPr="003E6DA5" w:rsidRDefault="003E6DA5" w:rsidP="003E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6DA5" w:rsidRPr="003E6DA5" w:rsidRDefault="003E6DA5" w:rsidP="003E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6DA5" w:rsidRPr="003E6DA5" w:rsidRDefault="003E6DA5" w:rsidP="003E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6DA5" w:rsidRPr="003E6DA5" w:rsidRDefault="003E6DA5" w:rsidP="003E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6DA5" w:rsidRPr="003E6DA5" w:rsidRDefault="003E6DA5" w:rsidP="003E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6DA5" w:rsidRPr="003E6DA5" w:rsidRDefault="003E6DA5" w:rsidP="003E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E6DA5" w:rsidRPr="003E6DA5" w:rsidRDefault="003E6DA5" w:rsidP="003E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</w:tr>
      <w:tr w:rsidR="003E6DA5" w:rsidRPr="003E6DA5" w:rsidTr="003E6DA5">
        <w:trPr>
          <w:trHeight w:val="517"/>
          <w:tblCellSpacing w:w="0" w:type="dxa"/>
          <w:jc w:val="center"/>
        </w:trPr>
        <w:tc>
          <w:tcPr>
            <w:tcW w:w="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6DA5" w:rsidRPr="003E6DA5" w:rsidRDefault="003E6DA5" w:rsidP="003E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6DA5" w:rsidRPr="003E6DA5" w:rsidRDefault="003E6DA5" w:rsidP="003E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6DA5" w:rsidRPr="003E6DA5" w:rsidRDefault="003E6DA5" w:rsidP="003E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6DA5" w:rsidRPr="003E6DA5" w:rsidRDefault="003E6DA5" w:rsidP="003E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6DA5" w:rsidRPr="003E6DA5" w:rsidRDefault="003E6DA5" w:rsidP="003E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6DA5" w:rsidRPr="003E6DA5" w:rsidRDefault="003E6DA5" w:rsidP="003E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E6DA5" w:rsidRPr="003E6DA5" w:rsidRDefault="003E6DA5" w:rsidP="003E6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</w:tr>
    </w:tbl>
    <w:p w:rsidR="003E6DA5" w:rsidRPr="00F8704E" w:rsidRDefault="003E6DA5" w:rsidP="003E6DA5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6DA5" w:rsidRPr="003E6DA5" w:rsidRDefault="003E6DA5" w:rsidP="003E6DA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DA5">
        <w:rPr>
          <w:rFonts w:ascii="Times New Roman" w:eastAsia="Times New Roman" w:hAnsi="Times New Roman"/>
          <w:b/>
          <w:sz w:val="28"/>
          <w:szCs w:val="28"/>
          <w:lang w:eastAsia="ru-RU"/>
        </w:rPr>
        <w:t>Условные обозначе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3E6DA5" w:rsidRPr="003E6DA5" w:rsidRDefault="00FF1740" w:rsidP="003E6DA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70815</wp:posOffset>
                </wp:positionV>
                <wp:extent cx="6334760" cy="1035050"/>
                <wp:effectExtent l="0" t="0" r="8890" b="0"/>
                <wp:wrapNone/>
                <wp:docPr id="14" name="Полотно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52" name="Picture 55" descr="0-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776" cy="760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916776" y="0"/>
                            <a:ext cx="5417984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6DA5" w:rsidRPr="003E6DA5" w:rsidRDefault="00010E3A" w:rsidP="003E6DA5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Ч</w:t>
                              </w:r>
                              <w:r w:rsidR="00F8704E"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исла 4, 9, 2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</w:t>
                              </w:r>
                              <w:r w:rsidR="00F8704E"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, 2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F8704E"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28, 33 -</w:t>
                              </w:r>
                              <w:r w:rsidR="00F8704E"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3E6DA5" w:rsidRPr="003E6DA5"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Конкурс для команды, выбравший этот сектор. В сл</w:t>
                              </w:r>
                              <w:r w:rsidR="003E6DA5" w:rsidRPr="003E6DA5"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у</w:t>
                              </w:r>
                              <w:r w:rsidR="003E6DA5" w:rsidRPr="003E6DA5"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чае выигрыша команда получает количество очков, которое ст</w:t>
                              </w:r>
                              <w:r w:rsidR="003E6DA5"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оит в этом сект</w:t>
                              </w:r>
                              <w:r w:rsidR="003E6DA5"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 w:rsidR="003E6DA5"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ре. В случае не</w:t>
                              </w:r>
                              <w:r w:rsidR="003E6DA5" w:rsidRPr="003E6DA5"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выполнения задания, эти очки идут команде соперника. Следу</w:t>
                              </w:r>
                              <w:r w:rsidR="003E6DA5" w:rsidRPr="003E6DA5"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ю</w:t>
                              </w:r>
                              <w:r w:rsidR="003E6DA5" w:rsidRPr="003E6DA5"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щий сектор в любом случае выбирает другая команда.</w:t>
                              </w:r>
                            </w:p>
                            <w:p w:rsidR="003E6DA5" w:rsidRDefault="003E6DA5" w:rsidP="003E6DA5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b/>
                                  <w:bCs/>
                                  <w:color w:val="000000"/>
                                  <w:sz w:val="26"/>
                                  <w:szCs w:val="36"/>
                                </w:rPr>
                              </w:pPr>
                            </w:p>
                            <w:p w:rsidR="003E6DA5" w:rsidRDefault="003E6DA5" w:rsidP="003E6DA5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b/>
                                  <w:bCs/>
                                  <w:color w:val="000000"/>
                                  <w:sz w:val="26"/>
                                  <w:szCs w:val="36"/>
                                </w:rPr>
                              </w:pPr>
                            </w:p>
                            <w:p w:rsidR="003E6DA5" w:rsidRDefault="003E6DA5" w:rsidP="003E6DA5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b/>
                                  <w:bCs/>
                                  <w:color w:val="000000"/>
                                  <w:sz w:val="26"/>
                                  <w:szCs w:val="36"/>
                                </w:rPr>
                              </w:pPr>
                            </w:p>
                            <w:p w:rsidR="003E6DA5" w:rsidRPr="0057262F" w:rsidRDefault="003E6DA5" w:rsidP="003E6DA5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b/>
                                  <w:bCs/>
                                  <w:color w:val="000000"/>
                                  <w:sz w:val="2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64922" tIns="32461" rIns="64922" bIns="32461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54" o:spid="_x0000_s1026" editas="canvas" style="position:absolute;left:0;text-align:left;margin-left:9pt;margin-top:13.45pt;width:498.8pt;height:81.5pt;z-index:-251661824" coordsize="63347,10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347;height:10350;visibility:visible;mso-wrap-style:square">
                  <v:fill o:detectmouseclick="t"/>
                  <v:path o:connecttype="none"/>
                </v:shape>
                <v:shape id="Picture 55" o:spid="_x0000_s1028" type="#_x0000_t75" alt="0-22" style="position:absolute;width:9167;height:7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z3LTEAAAA2wAAAA8AAABkcnMvZG93bnJldi54bWxEj0+LwjAUxO/CfofwFvam6SqKVKMU2eIe&#10;vPgHxNuzebbF5iU0UbvffiMIHoeZ+Q0zX3amEXdqfW1ZwfcgAUFcWF1zqeCwz/tTED4ga2wsk4I/&#10;8rBcfPTmmGr74C3dd6EUEcI+RQVVCC6V0hcVGfQD64ijd7GtwRBlW0rd4iPCTSOHSTKRBmuOCxU6&#10;WlVUXHc3oyA/HsZlsnHZ+Sd3a5edRtmqWCv19dllMxCBuvAOv9q/WsF4CM8v8Qf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4z3LTEAAAA2wAAAA8AAAAAAAAAAAAAAAAA&#10;nwIAAGRycy9kb3ducmV2LnhtbFBLBQYAAAAABAAEAPcAAACQAwAAAAA=&#10;">
                  <v:imagedata r:id="rId8" o:title="0-2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" o:spid="_x0000_s1029" type="#_x0000_t202" style="position:absolute;left:9167;width:54180;height:10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7S18UA&#10;AADbAAAADwAAAGRycy9kb3ducmV2LnhtbESPQWvCQBSE7wX/w/KEXoputFgkuooIghS0VoNeH9ln&#10;Nph9G7LbmP77rlDwOMzMN8x82dlKtNT40rGC0TABQZw7XXKhIDttBlMQPiBrrByTgl/ysFz0XuaY&#10;anfnb2qPoRARwj5FBSaEOpXS54Ys+qGriaN3dY3FEGVTSN3gPcJtJcdJ8iEtlhwXDNa0NpTfjj9W&#10;weHzPJ6067x7M9nusLvsr5mZfin12u9WMxCBuvAM/7e3WsHkHR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tLXxQAAANsAAAAPAAAAAAAAAAAAAAAAAJgCAABkcnMv&#10;ZG93bnJldi54bWxQSwUGAAAAAAQABAD1AAAAigMAAAAA&#10;" filled="f" fillcolor="#bbe0e3" stroked="f">
                  <v:textbox inset="1.80339mm,.90169mm,1.80339mm,.90169mm">
                    <w:txbxContent>
                      <w:p w:rsidR="003E6DA5" w:rsidRPr="003E6DA5" w:rsidRDefault="00010E3A" w:rsidP="003E6DA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Ч</w:t>
                        </w:r>
                        <w:r w:rsidR="00F8704E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исла 4, 9, 2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  <w:r w:rsidR="00F8704E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, 2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  <w:r w:rsidR="00F8704E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28, 33 -</w:t>
                        </w:r>
                        <w:r w:rsidR="00F8704E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 </w:t>
                        </w:r>
                        <w:r w:rsidR="003E6DA5" w:rsidRPr="003E6DA5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Конкурс для команды, выбравший этот сектор. В сл</w:t>
                        </w:r>
                        <w:r w:rsidR="003E6DA5" w:rsidRPr="003E6DA5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у</w:t>
                        </w:r>
                        <w:r w:rsidR="003E6DA5" w:rsidRPr="003E6DA5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чае выигрыша команда получает количество очков, которое ст</w:t>
                        </w:r>
                        <w:r w:rsidR="003E6DA5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оит в этом сект</w:t>
                        </w:r>
                        <w:r w:rsidR="003E6DA5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 w:rsidR="003E6DA5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ре. В случае не</w:t>
                        </w:r>
                        <w:r w:rsidR="003E6DA5" w:rsidRPr="003E6DA5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выполнения задания, эти очки идут команде соперника. Следу</w:t>
                        </w:r>
                        <w:r w:rsidR="003E6DA5" w:rsidRPr="003E6DA5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="003E6DA5" w:rsidRPr="003E6DA5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щий сектор в любом случае выбирает другая команда.</w:t>
                        </w:r>
                      </w:p>
                      <w:p w:rsidR="003E6DA5" w:rsidRDefault="003E6DA5" w:rsidP="003E6DA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b/>
                            <w:bCs/>
                            <w:color w:val="000000"/>
                            <w:sz w:val="26"/>
                            <w:szCs w:val="36"/>
                          </w:rPr>
                        </w:pPr>
                      </w:p>
                      <w:p w:rsidR="003E6DA5" w:rsidRDefault="003E6DA5" w:rsidP="003E6DA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b/>
                            <w:bCs/>
                            <w:color w:val="000000"/>
                            <w:sz w:val="26"/>
                            <w:szCs w:val="36"/>
                          </w:rPr>
                        </w:pPr>
                      </w:p>
                      <w:p w:rsidR="003E6DA5" w:rsidRDefault="003E6DA5" w:rsidP="003E6DA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b/>
                            <w:bCs/>
                            <w:color w:val="000000"/>
                            <w:sz w:val="26"/>
                            <w:szCs w:val="36"/>
                          </w:rPr>
                        </w:pPr>
                      </w:p>
                      <w:p w:rsidR="003E6DA5" w:rsidRPr="0057262F" w:rsidRDefault="003E6DA5" w:rsidP="003E6DA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b/>
                            <w:bCs/>
                            <w:color w:val="000000"/>
                            <w:sz w:val="2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E6DA5" w:rsidRPr="003E6DA5" w:rsidRDefault="003E6DA5" w:rsidP="003E6DA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6DA5" w:rsidRPr="003E6DA5" w:rsidRDefault="003E6DA5" w:rsidP="003E6DA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6DA5" w:rsidRPr="003E6DA5" w:rsidRDefault="003E6DA5" w:rsidP="003E6DA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6DA5" w:rsidRPr="003E6DA5" w:rsidRDefault="003E6DA5" w:rsidP="003E6DA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6DA5" w:rsidRPr="003E6DA5" w:rsidRDefault="00ED5CF8" w:rsidP="003E6DA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2070</wp:posOffset>
            </wp:positionV>
            <wp:extent cx="742950" cy="710565"/>
            <wp:effectExtent l="0" t="0" r="0" b="0"/>
            <wp:wrapNone/>
            <wp:docPr id="95" name="Рисунок 51" descr="Описание: j028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j02860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740"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177800</wp:posOffset>
                </wp:positionV>
                <wp:extent cx="6334760" cy="932815"/>
                <wp:effectExtent l="0" t="0" r="254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Полотно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19102" y="114302"/>
                            <a:ext cx="4586543" cy="30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6DA5" w:rsidRPr="003E6DA5" w:rsidRDefault="00010E3A" w:rsidP="003E6DA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Числа 5, 10, 21, 25, 34 -   </w:t>
                              </w:r>
                              <w:r w:rsidR="003E6DA5" w:rsidRPr="003E6DA5"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Вирус. Переход хода.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50" o:spid="_x0000_s1030" editas="canvas" style="position:absolute;left:0;text-align:left;margin-left:59.75pt;margin-top:14pt;width:498.8pt;height:73.45pt;z-index:-251660800" coordsize="63347,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">
                <v:shape id="_x0000_s1031" type="#_x0000_t75" style="position:absolute;width:63347;height:9328;visibility:visible;mso-wrap-style:square">
                  <v:fill o:detectmouseclick="t"/>
                  <v:path o:connecttype="none"/>
                </v:shape>
                <v:shape id="Text Box 59" o:spid="_x0000_s1032" type="#_x0000_t202" style="position:absolute;left:2191;top:1143;width:45865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CbsAA&#10;AADaAAAADwAAAGRycy9kb3ducmV2LnhtbERPzYrCMBC+C/sOYRa8iKarUNxqWlxR9KDIVh9gaGbb&#10;ss2kNFHr25uD4PHj+19mvWnEjTpXW1bwNYlAEBdW11wquJy34zkI55E1NpZJwYMcZOnHYImJtnf+&#10;pVvuSxFC2CWooPK+TaR0RUUG3cS2xIH7s51BH2BXSt3hPYSbRk6jKJYGaw4NFba0rqj4z69GQTya&#10;lqvoMPv+yXejfiNPRx17rdTws18tQHjq/Vv8cu+1grA1XAk3QK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LCbsAAAADaAAAADwAAAAAAAAAAAAAAAACYAgAAZHJzL2Rvd25y&#10;ZXYueG1sUEsFBgAAAAAEAAQA9QAAAIUDAAAAAA==&#10;" filled="f" fillcolor="#bbe0e3" stroked="f">
                  <v:textbox inset="6.12pt,3.06pt,6.12pt,3.06pt">
                    <w:txbxContent>
                      <w:p w:rsidR="003E6DA5" w:rsidRPr="003E6DA5" w:rsidRDefault="00010E3A" w:rsidP="003E6DA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Числа 5, 10, 21, 25, 34 -   </w:t>
                        </w:r>
                        <w:r w:rsidR="003E6DA5" w:rsidRPr="003E6DA5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Вирус. Переход хода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3E6DA5" w:rsidRPr="003E6DA5" w:rsidRDefault="003E6DA5" w:rsidP="003E6DA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6DA5" w:rsidRPr="003E6DA5" w:rsidRDefault="00FF1740" w:rsidP="003E6DA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57935</wp:posOffset>
                </wp:positionH>
                <wp:positionV relativeFrom="paragraph">
                  <wp:posOffset>630555</wp:posOffset>
                </wp:positionV>
                <wp:extent cx="5191125" cy="621665"/>
                <wp:effectExtent l="635" t="1905" r="0" b="0"/>
                <wp:wrapNone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DA5" w:rsidRPr="003E6DA5" w:rsidRDefault="00010E3A" w:rsidP="003E6D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Числа 3, 8, 19, 23, 27, 32 - </w:t>
                            </w:r>
                            <w:r w:rsidR="003E6DA5" w:rsidRPr="003E6DA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Команда получает очки без выполнения задания и делает следующий хо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3" type="#_x0000_t202" style="position:absolute;left:0;text-align:left;margin-left:99.05pt;margin-top:49.65pt;width:408.75pt;height:48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" filled="f" fillcolor="#bbe0e3" stroked="f">
                <v:textbox style="mso-fit-shape-to-text:t">
                  <w:txbxContent>
                    <w:p w:rsidR="003E6DA5" w:rsidRPr="003E6DA5" w:rsidRDefault="00010E3A" w:rsidP="003E6DA5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Числа 3, 8, 19, 23, 27, 32 - </w:t>
                      </w:r>
                      <w:r w:rsidR="003E6DA5" w:rsidRPr="003E6DA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>Команда получает очки без выполнения задания и делает следующий ход.</w:t>
                      </w:r>
                    </w:p>
                  </w:txbxContent>
                </v:textbox>
              </v:shape>
            </w:pict>
          </mc:Fallback>
        </mc:AlternateContent>
      </w:r>
      <w:r w:rsidR="00ED5CF8"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3065</wp:posOffset>
            </wp:positionV>
            <wp:extent cx="979805" cy="1106170"/>
            <wp:effectExtent l="0" t="0" r="0" b="0"/>
            <wp:wrapTight wrapText="bothSides">
              <wp:wrapPolygon edited="0">
                <wp:start x="6719" y="0"/>
                <wp:lineTo x="5879" y="372"/>
                <wp:lineTo x="0" y="8556"/>
                <wp:lineTo x="0" y="14135"/>
                <wp:lineTo x="3780" y="17855"/>
                <wp:lineTo x="3780" y="18599"/>
                <wp:lineTo x="11759" y="21203"/>
                <wp:lineTo x="13859" y="21203"/>
                <wp:lineTo x="16798" y="21203"/>
                <wp:lineTo x="20998" y="20831"/>
                <wp:lineTo x="20998" y="14507"/>
                <wp:lineTo x="18058" y="11532"/>
                <wp:lineTo x="15959" y="8184"/>
                <wp:lineTo x="13859" y="5952"/>
                <wp:lineTo x="10079" y="0"/>
                <wp:lineTo x="6719" y="0"/>
              </wp:wrapPolygon>
            </wp:wrapTight>
            <wp:docPr id="91" name="Рисунок 48" descr="Описание: MCj044041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Описание: MCj0440414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6DA5" w:rsidRPr="003E6DA5" w:rsidRDefault="00FF1740" w:rsidP="003E6DA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398270</wp:posOffset>
                </wp:positionV>
                <wp:extent cx="5610225" cy="725170"/>
                <wp:effectExtent l="0" t="0" r="0" b="0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DA5" w:rsidRPr="003E6DA5" w:rsidRDefault="00010E3A" w:rsidP="003E6D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Числа 1, 6, 11, 14, 22, 30 - </w:t>
                            </w:r>
                            <w:r w:rsidR="003E6DA5" w:rsidRPr="003E6DA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В этом конкурсе участвуют обе команды. Очки идут к</w:t>
                            </w:r>
                            <w:r w:rsidR="003E6DA5" w:rsidRPr="003E6DA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 w:rsidR="003E6DA5" w:rsidRPr="003E6DA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манде, выигравшей конкурс. Право выбора остается у этой команды.</w:t>
                            </w:r>
                          </w:p>
                        </w:txbxContent>
                      </wps:txbx>
                      <wps:bodyPr rot="0" vert="horz" wrap="square" lIns="72238" tIns="36119" rIns="72238" bIns="3611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5" o:spid="_x0000_s1034" type="#_x0000_t202" style="position:absolute;left:0;text-align:left;margin-left:19.55pt;margin-top:110.1pt;width:441.75pt;height:57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" filled="f" fillcolor="#bbe0e3" stroked="f">
                <v:textbox inset="2.00661mm,1.0033mm,2.00661mm,1.0033mm">
                  <w:txbxContent>
                    <w:p w:rsidR="003E6DA5" w:rsidRPr="003E6DA5" w:rsidRDefault="00010E3A" w:rsidP="003E6DA5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Числа 1, 6, 11, 14, 22, 30 - </w:t>
                      </w:r>
                      <w:r w:rsidR="003E6DA5" w:rsidRPr="003E6DA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>В этом конкурсе участвуют обе команды. Очки идут к</w:t>
                      </w:r>
                      <w:r w:rsidR="003E6DA5" w:rsidRPr="003E6DA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>о</w:t>
                      </w:r>
                      <w:r w:rsidR="003E6DA5" w:rsidRPr="003E6DA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>манде, выигравшей конкурс. Право выбора остается у этой команды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3935095" cy="946150"/>
                <wp:effectExtent l="0" t="0" r="0" b="0"/>
                <wp:docPr id="10" name="Полотно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47" o:spid="_x0000_s1026" editas="canvas" style="width:309.85pt;height:74.5pt;mso-position-horizontal-relative:char;mso-position-vertical-relative:line" coordsize="39350,9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Zaygmt4AAAAFAQAADwAAAAAAAAAAAAAAAABjAwAAZHJzL2Rv&#10;d25yZXYueG1sUEsFBgAAAAAEAAQA8wAAAG4EAAAAAA==&#10;">
                <v:shape id="_x0000_s1027" type="#_x0000_t75" style="position:absolute;width:39350;height:946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3E6DA5" w:rsidRPr="003E6DA5" w:rsidRDefault="00FF1740" w:rsidP="003E6DA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35</wp:posOffset>
                </wp:positionV>
                <wp:extent cx="6334760" cy="800100"/>
                <wp:effectExtent l="0" t="0" r="0" b="0"/>
                <wp:wrapTight wrapText="bothSides">
                  <wp:wrapPolygon edited="0">
                    <wp:start x="1104" y="0"/>
                    <wp:lineTo x="909" y="3600"/>
                    <wp:lineTo x="779" y="7200"/>
                    <wp:lineTo x="260" y="10800"/>
                    <wp:lineTo x="325" y="16971"/>
                    <wp:lineTo x="2988" y="18000"/>
                    <wp:lineTo x="3897" y="18000"/>
                    <wp:lineTo x="5196" y="16971"/>
                    <wp:lineTo x="5326" y="13886"/>
                    <wp:lineTo x="4677" y="8743"/>
                    <wp:lineTo x="4807" y="2571"/>
                    <wp:lineTo x="4157" y="1029"/>
                    <wp:lineTo x="1624" y="0"/>
                    <wp:lineTo x="1104" y="0"/>
                  </wp:wrapPolygon>
                </wp:wrapTight>
                <wp:docPr id="75" name="Полотно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3" name="Picture 62" descr="MCj0197739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171" y="0"/>
                            <a:ext cx="1433019" cy="674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4" o:spid="_x0000_s1026" editas="canvas" style="position:absolute;margin-left:-18pt;margin-top:.05pt;width:498.8pt;height:63pt;z-index:-251663872" coordsize="63347,800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">
                <v:shape id="_x0000_s1027" type="#_x0000_t75" style="position:absolute;width:63347;height:8001;visibility:visible;mso-wrap-style:square">
                  <v:fill o:detectmouseclick="t"/>
                  <v:path o:connecttype="none"/>
                </v:shape>
                <v:shape id="Picture 62" o:spid="_x0000_s1028" type="#_x0000_t75" alt="MCj01977390000[1]" style="position:absolute;left:1141;width:14330;height:67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NFBPFAAAA2wAAAA8AAABkcnMvZG93bnJldi54bWxEj1trAjEUhN8L/Q/hFPpWs7X1wmoUkRas&#10;UOrtwcfD5ri7NDlZkqirv94IhT4OM/MNM5621ogT+VA7VvDayUAQF07XXCrYbT9fhiBCRNZoHJOC&#10;CwWYTh4fxphrd+Y1nTaxFAnCIUcFVYxNLmUoKrIYOq4hTt7BeYsxSV9K7fGc4NbIbpb1pcWa00KF&#10;Dc0rKn43R6vg5yovveXxy5Ne7b8HXW+uHwuj1PNTOxuBiNTG//Bfe6EVvL/B/Uv6AXJy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jRQTxQAAANsAAAAPAAAAAAAAAAAAAAAA&#10;AJ8CAABkcnMvZG93bnJldi54bWxQSwUGAAAAAAQABAD3AAAAkQMAAAAA&#10;">
                  <v:imagedata r:id="rId12" o:title="MCj01977390000[1]"/>
                </v:shape>
                <w10:wrap type="tight"/>
              </v:group>
            </w:pict>
          </mc:Fallback>
        </mc:AlternateContent>
      </w:r>
    </w:p>
    <w:p w:rsidR="003E6DA5" w:rsidRPr="003E6DA5" w:rsidRDefault="003E6DA5" w:rsidP="003E6DA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6DA5" w:rsidRPr="003E6DA5" w:rsidRDefault="003E6DA5" w:rsidP="003E6DA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6DA5" w:rsidRPr="003E6DA5" w:rsidRDefault="00FF1740" w:rsidP="003E6DA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336550</wp:posOffset>
                </wp:positionH>
                <wp:positionV relativeFrom="paragraph">
                  <wp:posOffset>130810</wp:posOffset>
                </wp:positionV>
                <wp:extent cx="7429500" cy="2085975"/>
                <wp:effectExtent l="0" t="0" r="3175" b="2540"/>
                <wp:wrapTight wrapText="bothSides">
                  <wp:wrapPolygon edited="0">
                    <wp:start x="2742" y="1184"/>
                    <wp:lineTo x="2548" y="1184"/>
                    <wp:lineTo x="2492" y="1578"/>
                    <wp:lineTo x="2492" y="2762"/>
                    <wp:lineTo x="2215" y="3649"/>
                    <wp:lineTo x="2160" y="3945"/>
                    <wp:lineTo x="2160" y="4340"/>
                    <wp:lineTo x="1883" y="7496"/>
                    <wp:lineTo x="1662" y="7595"/>
                    <wp:lineTo x="1163" y="8679"/>
                    <wp:lineTo x="1163" y="9764"/>
                    <wp:lineTo x="6868" y="10652"/>
                    <wp:lineTo x="1246" y="10652"/>
                    <wp:lineTo x="1246" y="19529"/>
                    <wp:lineTo x="4154" y="19529"/>
                    <wp:lineTo x="4154" y="12230"/>
                    <wp:lineTo x="10772" y="10652"/>
                    <wp:lineTo x="3822" y="9074"/>
                    <wp:lineTo x="3849" y="8482"/>
                    <wp:lineTo x="3738" y="7792"/>
                    <wp:lineTo x="3600" y="7496"/>
                    <wp:lineTo x="3849" y="5918"/>
                    <wp:lineTo x="3932" y="4833"/>
                    <wp:lineTo x="3932" y="3847"/>
                    <wp:lineTo x="3517" y="3156"/>
                    <wp:lineTo x="2991" y="2762"/>
                    <wp:lineTo x="2963" y="1381"/>
                    <wp:lineTo x="2935" y="1184"/>
                    <wp:lineTo x="2742" y="1184"/>
                  </wp:wrapPolygon>
                </wp:wrapTight>
                <wp:docPr id="6" name="Полотно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" name="Picture 65" descr="p79_typlo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700" y="0"/>
                            <a:ext cx="1143000" cy="10395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581200" y="169506"/>
                            <a:ext cx="5743500" cy="494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6DA5" w:rsidRDefault="00010E3A" w:rsidP="00010E3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Числа 7, 13, 16, 18, 29, 35 - </w:t>
                              </w:r>
                              <w:r w:rsidR="003E6DA5" w:rsidRPr="003E6DA5"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Блиц. Если команда не отвечает хотя бы на один из 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3E6DA5" w:rsidRPr="003E6DA5"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в</w:t>
                              </w:r>
                              <w:r w:rsidR="003E6DA5" w:rsidRPr="003E6DA5"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 w:rsidR="003E6DA5" w:rsidRPr="003E6DA5"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просов, очки переходят другой команде.</w:t>
                              </w:r>
                            </w:p>
                            <w:p w:rsidR="00010E3A" w:rsidRPr="003E6DA5" w:rsidRDefault="00010E3A" w:rsidP="00010E3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900" y="1039537"/>
                            <a:ext cx="986800" cy="8654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654800" y="1126441"/>
                            <a:ext cx="5705500" cy="621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E3A" w:rsidRPr="003E6DA5" w:rsidRDefault="00010E3A" w:rsidP="00010E3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Числа 2, 12, 15, 17, 26, 31 - </w:t>
                              </w:r>
                              <w:r w:rsidRPr="003E6DA5"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В случае не выполнения задания, эти очки не получает никто. Следующий сектор выбирает отвечающая  команда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2" o:spid="_x0000_s1035" editas="canvas" style="position:absolute;left:0;text-align:left;margin-left:-26.5pt;margin-top:10.3pt;width:585pt;height:164.25pt;z-index:-251659776" coordsize="74295,20859" o:gfxdata="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">
                <v:shape id="_x0000_s1036" type="#_x0000_t75" style="position:absolute;width:74295;height:20859;visibility:visible;mso-wrap-style:square">
                  <v:fill o:detectmouseclick="t"/>
                  <v:path o:connecttype="none"/>
                </v:shape>
                <v:shape id="Picture 65" o:spid="_x0000_s1037" type="#_x0000_t75" alt="p79_typloop" style="position:absolute;left:2877;width:11430;height:10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UhsTCAAAA2gAAAA8AAABkcnMvZG93bnJldi54bWxEj0FrwkAUhO9C/8PyCr3ppqEUSbORIojx&#10;2CiCt2f2dZM2+zZk15j++64geBxm5hsmX022EyMNvnWs4HWRgCCunW7ZKDjsN/MlCB+QNXaOScEf&#10;eVgVT7McM+2u/EVjFYyIEPYZKmhC6DMpfd2QRb9wPXH0vt1gMUQ5GKkHvEa47WSaJO/SYstxocGe&#10;1g3Vv9XFKvhxy8pu0/K8m96OBzOuyzQ5OaVenqfPDxCBpvAI39ulVpDC7Uq8AbL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VIbEwgAAANoAAAAPAAAAAAAAAAAAAAAAAJ8C&#10;AABkcnMvZG93bnJldi54bWxQSwUGAAAAAAQABAD3AAAAjgMAAAAA&#10;">
                  <v:imagedata r:id="rId15" o:title="p79_typloop"/>
                </v:shape>
                <v:shape id="Text Box 66" o:spid="_x0000_s1038" type="#_x0000_t202" style="position:absolute;left:15812;top:1695;width:57435;height:4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vE/sYA&#10;AADaAAAADwAAAGRycy9kb3ducmV2LnhtbESPW2vCQBSE3wX/w3IE33TjhSLRVVRaFB+K9YI+nmZP&#10;k2D2bMhuNc2v7xYKPg4z8w0zW9SmEHeqXG5ZwaAfgSBOrM45VXA6vvUmIJxH1lhYJgU/5GAxb7dm&#10;GGv74A+6H3wqAoRdjAoy78tYSpdkZND1bUkcvC9bGfRBVqnUFT4C3BRyGEUv0mDOYSHDktYZJbfD&#10;t1Gw3b+uaLdpmmb8fjlPPq+njV/flOp26uUUhKfaP8P/7a1WMIK/K+EG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vE/sYAAADaAAAADwAAAAAAAAAAAAAAAACYAgAAZHJz&#10;L2Rvd25yZXYueG1sUEsFBgAAAAAEAAQA9QAAAIsDAAAAAA==&#10;" filled="f" fillcolor="#bbe0e3" stroked="f">
                  <v:textbox>
                    <w:txbxContent>
                      <w:p w:rsidR="003E6DA5" w:rsidRDefault="00010E3A" w:rsidP="00010E3A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Числа 7, 13, 16, 18, 29, 35 - </w:t>
                        </w:r>
                        <w:r w:rsidR="003E6DA5" w:rsidRPr="003E6DA5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Блиц. Если команда не отвечает хотя бы на один из 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3E6DA5" w:rsidRPr="003E6DA5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в</w:t>
                        </w:r>
                        <w:r w:rsidR="003E6DA5" w:rsidRPr="003E6DA5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 w:rsidR="003E6DA5" w:rsidRPr="003E6DA5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просов, очки переходят другой команде.</w:t>
                        </w:r>
                      </w:p>
                      <w:p w:rsidR="00010E3A" w:rsidRPr="003E6DA5" w:rsidRDefault="00010E3A" w:rsidP="00010E3A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Picture 70" o:spid="_x0000_s1039" type="#_x0000_t75" style="position:absolute;left:4439;top:10395;width:9868;height:8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9Imi+AAAA2gAAAA8AAABkcnMvZG93bnJldi54bWxEj8EKwjAQRO+C/xBW8KapoiLVKCIIXjxY&#10;xfParG2x2ZQm2urXG0HwOMzMG2a5bk0pnlS7wrKC0TACQZxaXXCm4HzaDeYgnEfWWFomBS9ysF51&#10;O0uMtW34SM/EZyJA2MWoIPe+iqV0aU4G3dBWxMG72dqgD7LOpK6xCXBTynEUzaTBgsNCjhVtc0rv&#10;ycMoaO15un80r+LNSeKvp/clPWwuSvV77WYBwlPr/+Ffe68VTOB7JdwAufo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49Imi+AAAA2gAAAA8AAAAAAAAAAAAAAAAAnwIAAGRy&#10;cy9kb3ducmV2LnhtbFBLBQYAAAAABAAEAPcAAACKAwAAAAA=&#10;">
                  <v:imagedata r:id="rId16" o:title=""/>
                </v:shape>
                <v:rect id="Rectangle 69" o:spid="_x0000_s1040" style="position:absolute;left:16548;top:11264;width:57055;height:6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h/9cUA&#10;AADaAAAADwAAAGRycy9kb3ducmV2LnhtbESPT2vCQBTE7wW/w/KE3urGQouJrhLENkLpwbQXb4/s&#10;Mwlm34bsNn/89N1CweMwM79hNrvRNKKnztWWFSwXEQjiwuqaSwXfX29PKxDOI2tsLJOCiRzstrOH&#10;DSbaDnyiPvelCBB2CSqovG8TKV1RkUG3sC1x8C62M+iD7EqpOxwC3DTyOYpepcGaw0KFLe0rKq75&#10;j1FwylZx9n6gSx6f6/TGUzx8xJ9KPc7HdA3C0+jv4f/2USt4gb8r4Qb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H/1xQAAANoAAAAPAAAAAAAAAAAAAAAAAJgCAABkcnMv&#10;ZG93bnJldi54bWxQSwUGAAAAAAQABAD1AAAAigMAAAAA&#10;" filled="f" fillcolor="#bbe0e3" stroked="f">
                  <v:textbox style="mso-fit-shape-to-text:t">
                    <w:txbxContent>
                      <w:p w:rsidR="00010E3A" w:rsidRPr="003E6DA5" w:rsidRDefault="00010E3A" w:rsidP="00010E3A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Числа 2, 12, 15, 17, 26, 31 - </w:t>
                        </w:r>
                        <w:r w:rsidRPr="003E6DA5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В случае не выполнения задания, эти очки не получает никто. Следующий сектор выбирает отвечающая  команда.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</w:p>
    <w:p w:rsidR="003E6DA5" w:rsidRPr="003E6DA5" w:rsidRDefault="003E6DA5" w:rsidP="003E6DA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6DA5" w:rsidRPr="003E6DA5" w:rsidRDefault="00FF1740" w:rsidP="00A457CA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24765</wp:posOffset>
                </wp:positionV>
                <wp:extent cx="7315200" cy="1445260"/>
                <wp:effectExtent l="635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" name="Полотно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39" o:spid="_x0000_s1026" editas="canvas" style="position:absolute;margin-left:-35.95pt;margin-top:1.95pt;width:8in;height:113.8pt;z-index:-251662848" coordsize="73152,14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">
                <v:shape id="_x0000_s1027" type="#_x0000_t75" style="position:absolute;width:73152;height:14452;visibility:visible;mso-wrap-style:square">
                  <v:fill o:detectmouseclick="t"/>
                  <v:path o:connecttype="none"/>
                </v:shape>
                <w10:wrap type="tight"/>
              </v:group>
            </w:pict>
          </mc:Fallback>
        </mc:AlternateContent>
      </w:r>
      <w:r w:rsidR="00A457C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E6DA5" w:rsidRPr="003E6DA5">
        <w:rPr>
          <w:rFonts w:ascii="Times New Roman" w:eastAsia="Times New Roman" w:hAnsi="Times New Roman"/>
          <w:sz w:val="24"/>
          <w:szCs w:val="24"/>
          <w:lang w:eastAsia="ru-RU"/>
        </w:rPr>
        <w:t>ыигрывает команда, набравшая наибольшее количество очков.</w:t>
      </w:r>
    </w:p>
    <w:p w:rsidR="003E6DA5" w:rsidRPr="003E6DA5" w:rsidRDefault="003E6DA5" w:rsidP="003E6DA5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6DA5" w:rsidRDefault="003E6DA5" w:rsidP="003E6DA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DA5">
        <w:rPr>
          <w:rFonts w:ascii="Times New Roman" w:eastAsia="Times New Roman" w:hAnsi="Times New Roman"/>
          <w:b/>
          <w:sz w:val="28"/>
          <w:szCs w:val="28"/>
          <w:lang w:eastAsia="ru-RU"/>
        </w:rPr>
        <w:t>Игра «</w:t>
      </w:r>
      <w:r w:rsidR="00010E3A">
        <w:rPr>
          <w:rFonts w:ascii="Times New Roman" w:eastAsia="Times New Roman" w:hAnsi="Times New Roman"/>
          <w:b/>
          <w:sz w:val="28"/>
          <w:szCs w:val="28"/>
          <w:lang w:eastAsia="ru-RU"/>
        </w:rPr>
        <w:t>Интернет -</w:t>
      </w:r>
      <w:r w:rsidRPr="003E6D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урни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3E6DA5" w:rsidRPr="003E6DA5" w:rsidRDefault="003E6DA5" w:rsidP="003E6DA5">
      <w:pPr>
        <w:spacing w:after="0" w:line="240" w:lineRule="auto"/>
        <w:ind w:left="765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E6DA5" w:rsidRPr="00B60B1B" w:rsidRDefault="003E6DA5" w:rsidP="00B60B1B">
      <w:pPr>
        <w:pStyle w:val="a7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60B1B">
        <w:rPr>
          <w:rFonts w:ascii="Times New Roman" w:eastAsia="Times New Roman" w:hAnsi="Times New Roman"/>
          <w:i/>
          <w:sz w:val="28"/>
          <w:szCs w:val="28"/>
          <w:lang w:eastAsia="ru-RU"/>
        </w:rPr>
        <w:t>Конкурс «</w:t>
      </w:r>
      <w:r w:rsidR="00010E3A" w:rsidRPr="00B60B1B">
        <w:rPr>
          <w:rFonts w:ascii="Times New Roman" w:eastAsia="Times New Roman" w:hAnsi="Times New Roman"/>
          <w:i/>
          <w:sz w:val="28"/>
          <w:szCs w:val="28"/>
          <w:lang w:eastAsia="ru-RU"/>
        </w:rPr>
        <w:t>Загадки</w:t>
      </w:r>
      <w:r w:rsidRPr="00B60B1B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</w:p>
    <w:p w:rsidR="003E6DA5" w:rsidRPr="003E6DA5" w:rsidRDefault="003E6DA5" w:rsidP="003E6DA5">
      <w:pPr>
        <w:spacing w:after="0" w:line="240" w:lineRule="auto"/>
        <w:ind w:left="76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E6DA5" w:rsidRPr="003E6DA5" w:rsidRDefault="00010E3A" w:rsidP="003E6D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манды отгадывают на скорость загадки и получают свой первый смайлик.</w:t>
      </w:r>
    </w:p>
    <w:p w:rsidR="003E6DA5" w:rsidRPr="003E6DA5" w:rsidRDefault="003E6DA5" w:rsidP="003E6D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010E3A" w:rsidTr="00B60B1B">
        <w:tc>
          <w:tcPr>
            <w:tcW w:w="5341" w:type="dxa"/>
          </w:tcPr>
          <w:p w:rsidR="00010E3A" w:rsidRPr="00010E3A" w:rsidRDefault="00010E3A" w:rsidP="00010E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ей там, и книги, игры, </w:t>
            </w:r>
          </w:p>
          <w:p w:rsidR="00010E3A" w:rsidRPr="00010E3A" w:rsidRDefault="00010E3A" w:rsidP="00010E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, живые тигры.</w:t>
            </w:r>
          </w:p>
          <w:p w:rsidR="00010E3A" w:rsidRPr="00010E3A" w:rsidRDefault="00010E3A" w:rsidP="00010E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вы сможете найти</w:t>
            </w:r>
          </w:p>
          <w:p w:rsidR="00010E3A" w:rsidRPr="00010E3A" w:rsidRDefault="00010E3A" w:rsidP="00010E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этой сказочной сети. </w:t>
            </w:r>
          </w:p>
          <w:p w:rsidR="00010E3A" w:rsidRPr="00010E3A" w:rsidRDefault="00010E3A" w:rsidP="00010E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Pr="00010E3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вет: Интернет</w:t>
            </w:r>
          </w:p>
        </w:tc>
        <w:tc>
          <w:tcPr>
            <w:tcW w:w="5341" w:type="dxa"/>
          </w:tcPr>
          <w:p w:rsidR="00010E3A" w:rsidRPr="00010E3A" w:rsidRDefault="00010E3A" w:rsidP="00010E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 найти подружку Олю</w:t>
            </w:r>
          </w:p>
          <w:p w:rsidR="00010E3A" w:rsidRPr="00010E3A" w:rsidRDefault="00010E3A" w:rsidP="00010E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010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нать</w:t>
            </w:r>
            <w:proofErr w:type="gramEnd"/>
            <w:r w:rsidRPr="00010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о было в школе.</w:t>
            </w:r>
          </w:p>
          <w:p w:rsidR="00010E3A" w:rsidRPr="00010E3A" w:rsidRDefault="00010E3A" w:rsidP="00010E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тать про все на свете. </w:t>
            </w:r>
          </w:p>
          <w:p w:rsidR="00010E3A" w:rsidRPr="00010E3A" w:rsidRDefault="00010E3A" w:rsidP="00010E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</w:t>
            </w:r>
            <w:proofErr w:type="gramStart"/>
            <w:r w:rsidRPr="00010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10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ечно, в …. </w:t>
            </w:r>
          </w:p>
          <w:p w:rsidR="00010E3A" w:rsidRPr="00010E3A" w:rsidRDefault="00010E3A" w:rsidP="00010E3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Pr="00010E3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твет: </w:t>
            </w:r>
            <w:proofErr w:type="gramStart"/>
            <w:r w:rsidRPr="00010E3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нтернете</w:t>
            </w:r>
            <w:proofErr w:type="gramEnd"/>
          </w:p>
        </w:tc>
      </w:tr>
    </w:tbl>
    <w:p w:rsidR="00010E3A" w:rsidRDefault="00010E3A" w:rsidP="00010E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0B1B" w:rsidRPr="00B60B1B" w:rsidRDefault="00E755D8" w:rsidP="00B60B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9 октября 1969 года родился Интернет. </w:t>
      </w:r>
      <w:r w:rsidR="00B60B1B" w:rsidRPr="00B60B1B">
        <w:rPr>
          <w:rFonts w:ascii="Times New Roman" w:eastAsia="Times New Roman" w:hAnsi="Times New Roman"/>
          <w:sz w:val="24"/>
          <w:szCs w:val="24"/>
          <w:lang w:eastAsia="ru-RU"/>
        </w:rPr>
        <w:t xml:space="preserve">Что такое Интернет? </w:t>
      </w:r>
      <w:r w:rsidR="00B60B1B" w:rsidRPr="00B60B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тернет</w:t>
      </w:r>
      <w:r w:rsidR="00B60B1B" w:rsidRPr="00B60B1B">
        <w:rPr>
          <w:rFonts w:ascii="Times New Roman" w:eastAsia="Times New Roman" w:hAnsi="Times New Roman"/>
          <w:sz w:val="24"/>
          <w:szCs w:val="24"/>
          <w:lang w:eastAsia="ru-RU"/>
        </w:rPr>
        <w:t> — это объединение компьют</w:t>
      </w:r>
      <w:r w:rsidR="00B60B1B" w:rsidRPr="00B60B1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60B1B" w:rsidRPr="00B60B1B">
        <w:rPr>
          <w:rFonts w:ascii="Times New Roman" w:eastAsia="Times New Roman" w:hAnsi="Times New Roman"/>
          <w:sz w:val="24"/>
          <w:szCs w:val="24"/>
          <w:lang w:eastAsia="ru-RU"/>
        </w:rPr>
        <w:t>ров по всему миру в единую информационную сеть. В настоящее время число пользователей Интерн</w:t>
      </w:r>
      <w:r w:rsidR="00B60B1B" w:rsidRPr="00B60B1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60B1B" w:rsidRPr="00B60B1B">
        <w:rPr>
          <w:rFonts w:ascii="Times New Roman" w:eastAsia="Times New Roman" w:hAnsi="Times New Roman"/>
          <w:sz w:val="24"/>
          <w:szCs w:val="24"/>
          <w:lang w:eastAsia="ru-RU"/>
        </w:rPr>
        <w:t xml:space="preserve">том превышает 1 млрд. человек. Так чем же является Интернет для человека: добром или злом? </w:t>
      </w:r>
    </w:p>
    <w:p w:rsidR="003E6DA5" w:rsidRDefault="003E6DA5" w:rsidP="003E6D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6DA5" w:rsidRPr="00E755D8" w:rsidRDefault="003E6DA5" w:rsidP="00E755D8">
      <w:pPr>
        <w:pStyle w:val="a7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755D8">
        <w:rPr>
          <w:rFonts w:ascii="Times New Roman" w:eastAsia="Times New Roman" w:hAnsi="Times New Roman"/>
          <w:i/>
          <w:sz w:val="28"/>
          <w:szCs w:val="28"/>
          <w:lang w:eastAsia="ru-RU"/>
        </w:rPr>
        <w:t>Конкурс «</w:t>
      </w:r>
      <w:r w:rsidR="00B60B1B" w:rsidRPr="00E755D8">
        <w:rPr>
          <w:rFonts w:ascii="Times New Roman" w:eastAsia="Times New Roman" w:hAnsi="Times New Roman"/>
          <w:i/>
          <w:sz w:val="28"/>
          <w:szCs w:val="28"/>
          <w:lang w:eastAsia="ru-RU"/>
        </w:rPr>
        <w:t>Ребусы</w:t>
      </w:r>
      <w:r w:rsidRPr="00E755D8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 w:rsidR="00B5094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приложение 2)</w:t>
      </w:r>
    </w:p>
    <w:p w:rsidR="003E6DA5" w:rsidRPr="003E6DA5" w:rsidRDefault="003E6DA5" w:rsidP="003E6DA5">
      <w:pPr>
        <w:spacing w:after="0" w:line="240" w:lineRule="auto"/>
        <w:ind w:left="765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E755D8" w:rsidRDefault="00B60B1B" w:rsidP="00E755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0B1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25082" cy="779227"/>
            <wp:effectExtent l="19050" t="0" r="0" b="0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731" cy="77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755D8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: ВИРУС</w:t>
      </w:r>
    </w:p>
    <w:p w:rsidR="00E755D8" w:rsidRDefault="00E755D8" w:rsidP="00E755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55D8" w:rsidRDefault="00E755D8" w:rsidP="00E755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5D8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225082" cy="1129085"/>
            <wp:effectExtent l="19050" t="0" r="0" b="0"/>
            <wp:docPr id="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930" cy="112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: </w:t>
      </w:r>
      <w:r w:rsidR="00773C85">
        <w:rPr>
          <w:rFonts w:ascii="Times New Roman" w:eastAsia="Times New Roman" w:hAnsi="Times New Roman"/>
          <w:sz w:val="28"/>
          <w:szCs w:val="28"/>
          <w:lang w:eastAsia="ru-RU"/>
        </w:rPr>
        <w:t>ХАКЕР</w:t>
      </w:r>
    </w:p>
    <w:p w:rsidR="00E755D8" w:rsidRDefault="00E755D8" w:rsidP="00E755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5D8" w:rsidRDefault="00E755D8" w:rsidP="00E755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5D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25082" cy="1239546"/>
            <wp:effectExtent l="19050" t="0" r="0" b="0"/>
            <wp:docPr id="13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Grp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r="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08" cy="124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:</w:t>
      </w:r>
      <w:r w:rsidR="00773C85">
        <w:rPr>
          <w:rFonts w:ascii="Times New Roman" w:eastAsia="Times New Roman" w:hAnsi="Times New Roman"/>
          <w:sz w:val="28"/>
          <w:szCs w:val="28"/>
          <w:lang w:eastAsia="ru-RU"/>
        </w:rPr>
        <w:t xml:space="preserve"> МОДЕМ</w:t>
      </w:r>
    </w:p>
    <w:p w:rsidR="00E755D8" w:rsidRDefault="00E755D8" w:rsidP="00E755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5D8" w:rsidRDefault="00E755D8" w:rsidP="00E755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5D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80741" cy="1001721"/>
            <wp:effectExtent l="19050" t="0" r="0" b="0"/>
            <wp:docPr id="12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19" cy="100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:</w:t>
      </w:r>
      <w:r w:rsidR="00773C85">
        <w:rPr>
          <w:rFonts w:ascii="Times New Roman" w:eastAsia="Times New Roman" w:hAnsi="Times New Roman"/>
          <w:sz w:val="28"/>
          <w:szCs w:val="28"/>
          <w:lang w:eastAsia="ru-RU"/>
        </w:rPr>
        <w:t xml:space="preserve"> БРАУЗЕР</w:t>
      </w:r>
    </w:p>
    <w:p w:rsidR="00E755D8" w:rsidRDefault="00E755D8" w:rsidP="00E755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5D8" w:rsidRDefault="00E755D8" w:rsidP="00E755D8">
      <w:pPr>
        <w:pStyle w:val="a7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755D8">
        <w:rPr>
          <w:rFonts w:ascii="Times New Roman" w:eastAsia="Times New Roman" w:hAnsi="Times New Roman"/>
          <w:i/>
          <w:sz w:val="28"/>
          <w:szCs w:val="28"/>
          <w:lang w:eastAsia="ru-RU"/>
        </w:rPr>
        <w:t>Как обнаружить ло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жь и остаться правдивым в Интер</w:t>
      </w:r>
      <w:r w:rsidRPr="00E755D8">
        <w:rPr>
          <w:rFonts w:ascii="Times New Roman" w:eastAsia="Times New Roman" w:hAnsi="Times New Roman"/>
          <w:i/>
          <w:sz w:val="28"/>
          <w:szCs w:val="28"/>
          <w:lang w:eastAsia="ru-RU"/>
        </w:rPr>
        <w:t>нете.</w:t>
      </w:r>
    </w:p>
    <w:p w:rsidR="00E755D8" w:rsidRDefault="00E755D8" w:rsidP="00E755D8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смотр видеоролика: «</w:t>
      </w:r>
      <w:r w:rsidRPr="00E755D8">
        <w:rPr>
          <w:rFonts w:ascii="Times New Roman" w:eastAsia="Times New Roman" w:hAnsi="Times New Roman"/>
          <w:i/>
          <w:sz w:val="28"/>
          <w:szCs w:val="28"/>
          <w:lang w:eastAsia="ru-RU"/>
        </w:rPr>
        <w:t>Как обнаружить ло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жь и остаться правдивым в Интер</w:t>
      </w:r>
      <w:r w:rsidRPr="00E755D8">
        <w:rPr>
          <w:rFonts w:ascii="Times New Roman" w:eastAsia="Times New Roman" w:hAnsi="Times New Roman"/>
          <w:i/>
          <w:sz w:val="28"/>
          <w:szCs w:val="28"/>
          <w:lang w:eastAsia="ru-RU"/>
        </w:rPr>
        <w:t>нете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».</w:t>
      </w:r>
      <w:r w:rsidR="00393D06" w:rsidRPr="00393D06">
        <w:t xml:space="preserve"> </w:t>
      </w:r>
      <w:hyperlink r:id="rId21" w:history="1">
        <w:r w:rsidR="00393D06" w:rsidRPr="000F2333">
          <w:rPr>
            <w:rStyle w:val="a8"/>
            <w:rFonts w:ascii="Times New Roman" w:eastAsia="Times New Roman" w:hAnsi="Times New Roman"/>
            <w:i/>
            <w:sz w:val="28"/>
            <w:szCs w:val="28"/>
            <w:lang w:eastAsia="ru-RU"/>
          </w:rPr>
          <w:t>http://www.youtube.com/watch?v=5YhdS7rrxt8</w:t>
        </w:r>
      </w:hyperlink>
    </w:p>
    <w:p w:rsidR="00E755D8" w:rsidRPr="00E755D8" w:rsidRDefault="00E755D8" w:rsidP="00E755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6DA5" w:rsidRPr="00E755D8" w:rsidRDefault="00E755D8" w:rsidP="00E755D8">
      <w:pPr>
        <w:pStyle w:val="a7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5D8">
        <w:rPr>
          <w:rFonts w:ascii="Times New Roman" w:eastAsia="Times New Roman" w:hAnsi="Times New Roman"/>
          <w:i/>
          <w:sz w:val="28"/>
          <w:szCs w:val="28"/>
          <w:lang w:eastAsia="ru-RU"/>
        </w:rPr>
        <w:t>Кон</w:t>
      </w:r>
      <w:r w:rsidR="003E6DA5" w:rsidRPr="00E755D8">
        <w:rPr>
          <w:rFonts w:ascii="Times New Roman" w:eastAsia="Times New Roman" w:hAnsi="Times New Roman"/>
          <w:i/>
          <w:sz w:val="28"/>
          <w:szCs w:val="28"/>
          <w:lang w:eastAsia="ru-RU"/>
        </w:rPr>
        <w:t>курс «В одной связке»</w:t>
      </w:r>
      <w:r w:rsidR="00B5094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приложение 4)</w:t>
      </w:r>
    </w:p>
    <w:p w:rsidR="003E6DA5" w:rsidRPr="003E6DA5" w:rsidRDefault="003E6DA5" w:rsidP="003E6DA5">
      <w:pPr>
        <w:spacing w:after="0" w:line="240" w:lineRule="auto"/>
        <w:ind w:left="765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3E6DA5" w:rsidRPr="003E6DA5" w:rsidRDefault="003E6DA5" w:rsidP="003E6D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6DA5">
        <w:rPr>
          <w:rFonts w:ascii="Times New Roman" w:eastAsia="Times New Roman" w:hAnsi="Times New Roman"/>
          <w:bCs/>
          <w:sz w:val="24"/>
          <w:szCs w:val="24"/>
          <w:lang w:eastAsia="ru-RU"/>
        </w:rPr>
        <w:t>Перед вами две колонки, в которых приведены части словосочетаний, относящихся к информ</w:t>
      </w:r>
      <w:r w:rsidRPr="003E6DA5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3E6DA5">
        <w:rPr>
          <w:rFonts w:ascii="Times New Roman" w:eastAsia="Times New Roman" w:hAnsi="Times New Roman"/>
          <w:bCs/>
          <w:sz w:val="24"/>
          <w:szCs w:val="24"/>
          <w:lang w:eastAsia="ru-RU"/>
        </w:rPr>
        <w:t>тике или к устройству и работе компьютера. Необходимо назвать эти словосочетания.</w:t>
      </w:r>
    </w:p>
    <w:p w:rsidR="003E6DA5" w:rsidRDefault="003E6DA5" w:rsidP="00E755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1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9"/>
        <w:gridCol w:w="2808"/>
        <w:gridCol w:w="2258"/>
      </w:tblGrid>
      <w:tr w:rsidR="00E755D8" w:rsidRPr="00E755D8" w:rsidTr="00E755D8">
        <w:trPr>
          <w:trHeight w:val="344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E755D8">
            <w:pPr>
              <w:spacing w:after="0"/>
              <w:ind w:left="763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1</w:t>
            </w:r>
            <w:r w:rsidRPr="00E755D8">
              <w:rPr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E755D8">
            <w:pPr>
              <w:spacing w:after="0"/>
              <w:ind w:left="763"/>
              <w:jc w:val="both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Администратор</w:t>
            </w:r>
            <w:r w:rsidRPr="00E755D8">
              <w:rPr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E755D8">
            <w:pPr>
              <w:spacing w:after="0"/>
              <w:ind w:left="763"/>
              <w:jc w:val="both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сеть</w:t>
            </w:r>
            <w:r w:rsidRPr="00E755D8">
              <w:rPr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E755D8" w:rsidRPr="00E755D8" w:rsidTr="00E755D8">
        <w:trPr>
          <w:trHeight w:val="344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E755D8">
            <w:pPr>
              <w:spacing w:after="0"/>
              <w:ind w:left="763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2</w:t>
            </w:r>
            <w:r w:rsidRPr="00E755D8">
              <w:rPr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E755D8">
            <w:pPr>
              <w:spacing w:after="0"/>
              <w:ind w:left="763"/>
              <w:jc w:val="both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База</w:t>
            </w:r>
            <w:r w:rsidRPr="00E755D8">
              <w:rPr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E755D8">
            <w:pPr>
              <w:spacing w:after="0"/>
              <w:ind w:left="763"/>
              <w:jc w:val="both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компьютер</w:t>
            </w:r>
            <w:r w:rsidRPr="00E755D8">
              <w:rPr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E755D8" w:rsidRPr="00E755D8" w:rsidTr="00E755D8">
        <w:trPr>
          <w:trHeight w:val="344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E755D8">
            <w:pPr>
              <w:spacing w:after="0"/>
              <w:ind w:left="763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3</w:t>
            </w:r>
            <w:r w:rsidRPr="00E755D8">
              <w:rPr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E755D8">
            <w:pPr>
              <w:spacing w:after="0"/>
              <w:ind w:left="763"/>
              <w:jc w:val="both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Оперативная</w:t>
            </w:r>
            <w:r w:rsidRPr="00E755D8">
              <w:rPr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E755D8">
            <w:pPr>
              <w:spacing w:after="0"/>
              <w:ind w:left="763"/>
              <w:jc w:val="both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технологии</w:t>
            </w:r>
            <w:r w:rsidRPr="00E755D8">
              <w:rPr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E755D8" w:rsidRPr="00E755D8" w:rsidTr="00E755D8">
        <w:trPr>
          <w:trHeight w:val="344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E755D8">
            <w:pPr>
              <w:spacing w:after="0"/>
              <w:ind w:left="763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4</w:t>
            </w:r>
            <w:r w:rsidRPr="00E755D8">
              <w:rPr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E755D8">
            <w:pPr>
              <w:spacing w:after="0"/>
              <w:ind w:left="763"/>
              <w:jc w:val="both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Глобальная</w:t>
            </w:r>
            <w:r w:rsidRPr="00E755D8">
              <w:rPr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E755D8">
            <w:pPr>
              <w:spacing w:after="0"/>
              <w:ind w:left="763"/>
              <w:jc w:val="both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информации</w:t>
            </w:r>
            <w:r w:rsidRPr="00E755D8">
              <w:rPr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E755D8" w:rsidRPr="00E755D8" w:rsidTr="00E755D8">
        <w:trPr>
          <w:trHeight w:val="344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E755D8">
            <w:pPr>
              <w:spacing w:after="0"/>
              <w:ind w:left="763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5</w:t>
            </w:r>
            <w:r w:rsidRPr="00E755D8">
              <w:rPr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E755D8">
            <w:pPr>
              <w:spacing w:after="0"/>
              <w:ind w:left="763"/>
              <w:jc w:val="both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Графический</w:t>
            </w:r>
            <w:r w:rsidRPr="00E755D8">
              <w:rPr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E755D8">
            <w:pPr>
              <w:spacing w:after="0"/>
              <w:ind w:left="763"/>
              <w:jc w:val="both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данных</w:t>
            </w:r>
            <w:r w:rsidRPr="00E755D8">
              <w:rPr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E755D8" w:rsidRPr="00E755D8" w:rsidTr="00E755D8">
        <w:trPr>
          <w:trHeight w:val="344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E755D8">
            <w:pPr>
              <w:spacing w:after="0"/>
              <w:ind w:left="763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6</w:t>
            </w:r>
            <w:r w:rsidRPr="00E755D8">
              <w:rPr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E755D8">
            <w:pPr>
              <w:spacing w:after="0"/>
              <w:ind w:left="763"/>
              <w:jc w:val="both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Двоичный</w:t>
            </w:r>
            <w:r w:rsidRPr="00E755D8">
              <w:rPr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E755D8">
            <w:pPr>
              <w:spacing w:after="0"/>
              <w:ind w:left="763"/>
              <w:jc w:val="both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диск</w:t>
            </w:r>
            <w:r w:rsidRPr="00E755D8">
              <w:rPr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E755D8" w:rsidRPr="00E755D8" w:rsidTr="00E755D8">
        <w:trPr>
          <w:trHeight w:val="344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E755D8">
            <w:pPr>
              <w:spacing w:after="0"/>
              <w:ind w:left="763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lastRenderedPageBreak/>
              <w:t>7</w:t>
            </w:r>
            <w:r w:rsidRPr="00E755D8">
              <w:rPr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E755D8">
            <w:pPr>
              <w:spacing w:after="0"/>
              <w:ind w:left="763"/>
              <w:jc w:val="both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Электронная</w:t>
            </w:r>
            <w:r w:rsidRPr="00E755D8">
              <w:rPr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E755D8">
            <w:pPr>
              <w:spacing w:after="0"/>
              <w:ind w:left="763"/>
              <w:jc w:val="both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модель</w:t>
            </w:r>
            <w:r w:rsidRPr="00E755D8">
              <w:rPr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E755D8" w:rsidRPr="00E755D8" w:rsidTr="00E755D8">
        <w:trPr>
          <w:trHeight w:val="344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E755D8">
            <w:pPr>
              <w:spacing w:after="0"/>
              <w:ind w:left="763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8</w:t>
            </w:r>
            <w:r w:rsidRPr="00E755D8">
              <w:rPr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E755D8">
            <w:pPr>
              <w:spacing w:after="0"/>
              <w:ind w:left="763"/>
              <w:jc w:val="both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Авторское</w:t>
            </w:r>
            <w:r w:rsidRPr="00E755D8">
              <w:rPr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E755D8">
            <w:pPr>
              <w:spacing w:after="0"/>
              <w:ind w:left="763"/>
              <w:jc w:val="both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каталог</w:t>
            </w:r>
            <w:r w:rsidRPr="00E755D8">
              <w:rPr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E755D8" w:rsidRPr="00E755D8" w:rsidTr="00E755D8">
        <w:trPr>
          <w:trHeight w:val="344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E755D8">
            <w:pPr>
              <w:spacing w:after="0"/>
              <w:ind w:left="763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9</w:t>
            </w:r>
            <w:r w:rsidRPr="00E755D8">
              <w:rPr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E755D8">
            <w:pPr>
              <w:spacing w:after="0"/>
              <w:ind w:left="763"/>
              <w:jc w:val="both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Жесткий</w:t>
            </w:r>
            <w:r w:rsidRPr="00E755D8">
              <w:rPr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E755D8">
            <w:pPr>
              <w:spacing w:after="0"/>
              <w:ind w:left="763"/>
              <w:jc w:val="both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код</w:t>
            </w:r>
            <w:r w:rsidRPr="00E755D8">
              <w:rPr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E755D8" w:rsidRPr="00E755D8" w:rsidTr="00E755D8">
        <w:trPr>
          <w:trHeight w:val="344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E755D8">
            <w:pPr>
              <w:spacing w:after="0"/>
              <w:ind w:left="763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10</w:t>
            </w:r>
            <w:r w:rsidRPr="00E755D8">
              <w:rPr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E755D8">
            <w:pPr>
              <w:spacing w:after="0"/>
              <w:ind w:left="763"/>
              <w:jc w:val="both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Персональный</w:t>
            </w:r>
            <w:r w:rsidRPr="00E755D8">
              <w:rPr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E755D8">
            <w:pPr>
              <w:spacing w:after="0"/>
              <w:ind w:left="763"/>
              <w:jc w:val="both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вирус</w:t>
            </w:r>
            <w:r w:rsidRPr="00E755D8">
              <w:rPr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E755D8" w:rsidRPr="00E755D8" w:rsidTr="00E755D8">
        <w:trPr>
          <w:trHeight w:val="344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E755D8">
            <w:pPr>
              <w:spacing w:after="0"/>
              <w:ind w:left="763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11</w:t>
            </w:r>
            <w:r w:rsidRPr="00E755D8">
              <w:rPr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E755D8">
            <w:pPr>
              <w:spacing w:after="0"/>
              <w:ind w:left="763"/>
              <w:jc w:val="both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Звуковая</w:t>
            </w:r>
            <w:r w:rsidRPr="00E755D8">
              <w:rPr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E755D8">
            <w:pPr>
              <w:spacing w:after="0"/>
              <w:ind w:left="763"/>
              <w:jc w:val="both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редактор</w:t>
            </w:r>
            <w:r w:rsidRPr="00E755D8">
              <w:rPr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E755D8" w:rsidRPr="00E755D8" w:rsidTr="00E755D8">
        <w:trPr>
          <w:trHeight w:val="344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E755D8">
            <w:pPr>
              <w:spacing w:after="0"/>
              <w:ind w:left="763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12</w:t>
            </w:r>
            <w:r w:rsidRPr="00E755D8">
              <w:rPr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E755D8">
            <w:pPr>
              <w:spacing w:after="0"/>
              <w:ind w:left="763"/>
              <w:jc w:val="both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Информационные</w:t>
            </w:r>
            <w:r w:rsidRPr="00E755D8">
              <w:rPr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E755D8">
            <w:pPr>
              <w:spacing w:after="0"/>
              <w:ind w:left="763"/>
              <w:jc w:val="both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почта</w:t>
            </w:r>
            <w:r w:rsidRPr="00E755D8">
              <w:rPr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E755D8" w:rsidRPr="00E755D8" w:rsidTr="00E755D8">
        <w:trPr>
          <w:trHeight w:val="344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E755D8">
            <w:pPr>
              <w:spacing w:after="0"/>
              <w:ind w:left="763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13</w:t>
            </w:r>
            <w:r w:rsidRPr="00E755D8">
              <w:rPr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E755D8">
            <w:pPr>
              <w:spacing w:after="0"/>
              <w:ind w:left="763"/>
              <w:jc w:val="both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Искусственный</w:t>
            </w:r>
            <w:r w:rsidRPr="00E755D8">
              <w:rPr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E755D8">
            <w:pPr>
              <w:spacing w:after="0"/>
              <w:ind w:left="763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программа</w:t>
            </w:r>
          </w:p>
        </w:tc>
      </w:tr>
      <w:tr w:rsidR="00E755D8" w:rsidRPr="00E755D8" w:rsidTr="00E755D8">
        <w:trPr>
          <w:trHeight w:val="344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E755D8">
            <w:pPr>
              <w:spacing w:after="0"/>
              <w:ind w:left="763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14</w:t>
            </w:r>
            <w:r w:rsidRPr="00E755D8">
              <w:rPr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E755D8">
            <w:pPr>
              <w:spacing w:after="0"/>
              <w:ind w:left="763"/>
              <w:jc w:val="both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Кодирование</w:t>
            </w:r>
            <w:r w:rsidRPr="00E755D8">
              <w:rPr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E755D8">
            <w:pPr>
              <w:spacing w:after="0"/>
              <w:ind w:left="763"/>
              <w:jc w:val="both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право</w:t>
            </w:r>
            <w:r w:rsidRPr="00E755D8">
              <w:rPr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E755D8" w:rsidRPr="00E755D8" w:rsidTr="00E755D8">
        <w:trPr>
          <w:trHeight w:val="344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E755D8">
            <w:pPr>
              <w:spacing w:after="0"/>
              <w:ind w:left="763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15</w:t>
            </w:r>
            <w:r w:rsidRPr="00E755D8">
              <w:rPr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E755D8">
            <w:pPr>
              <w:spacing w:after="0"/>
              <w:ind w:left="763"/>
              <w:jc w:val="both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Корневой</w:t>
            </w:r>
            <w:r w:rsidRPr="00E755D8">
              <w:rPr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E755D8">
            <w:pPr>
              <w:spacing w:after="0"/>
              <w:ind w:left="763"/>
              <w:jc w:val="both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сети</w:t>
            </w:r>
            <w:r w:rsidRPr="00E755D8">
              <w:rPr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E755D8" w:rsidRPr="00E755D8" w:rsidTr="00E755D8">
        <w:trPr>
          <w:trHeight w:val="344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E755D8">
            <w:pPr>
              <w:spacing w:after="0"/>
              <w:ind w:left="763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16</w:t>
            </w:r>
            <w:r w:rsidRPr="00E755D8">
              <w:rPr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E755D8">
            <w:pPr>
              <w:spacing w:after="0"/>
              <w:ind w:left="763"/>
              <w:jc w:val="both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Сетевой</w:t>
            </w:r>
            <w:r w:rsidRPr="00E755D8">
              <w:rPr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E755D8">
            <w:pPr>
              <w:spacing w:after="0"/>
              <w:ind w:left="763"/>
              <w:jc w:val="both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интеллект</w:t>
            </w:r>
            <w:r w:rsidRPr="00E755D8">
              <w:rPr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E755D8" w:rsidRPr="00E755D8" w:rsidTr="00E755D8">
        <w:trPr>
          <w:trHeight w:val="344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E755D8">
            <w:pPr>
              <w:spacing w:after="0"/>
              <w:ind w:left="763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17</w:t>
            </w:r>
            <w:r w:rsidRPr="00E755D8">
              <w:rPr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E755D8">
            <w:pPr>
              <w:spacing w:after="0"/>
              <w:ind w:left="763"/>
              <w:jc w:val="both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Лицензионная</w:t>
            </w:r>
            <w:r w:rsidRPr="00E755D8">
              <w:rPr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E755D8">
            <w:pPr>
              <w:spacing w:after="0"/>
              <w:ind w:left="763"/>
              <w:jc w:val="both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память</w:t>
            </w:r>
            <w:r w:rsidRPr="00E755D8">
              <w:rPr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E755D8" w:rsidRPr="00E755D8" w:rsidTr="00E755D8">
        <w:trPr>
          <w:trHeight w:val="344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E755D8">
            <w:pPr>
              <w:spacing w:after="0"/>
              <w:ind w:left="763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18</w:t>
            </w:r>
            <w:r w:rsidRPr="00E755D8">
              <w:rPr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E755D8">
            <w:pPr>
              <w:spacing w:after="0"/>
              <w:ind w:left="763"/>
              <w:jc w:val="both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Математическая</w:t>
            </w:r>
            <w:r w:rsidRPr="00E755D8">
              <w:rPr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5D5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E755D8" w:rsidRPr="00E755D8" w:rsidRDefault="00E755D8" w:rsidP="00E755D8">
            <w:pPr>
              <w:spacing w:after="0"/>
              <w:ind w:left="763"/>
              <w:jc w:val="both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E755D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eastAsia="ru-RU"/>
              </w:rPr>
              <w:t>плата</w:t>
            </w:r>
            <w:r w:rsidRPr="00E755D8">
              <w:rPr>
                <w:color w:val="000000"/>
                <w:kern w:val="24"/>
                <w:lang w:eastAsia="ru-RU"/>
              </w:rPr>
              <w:t xml:space="preserve"> </w:t>
            </w:r>
          </w:p>
        </w:tc>
      </w:tr>
    </w:tbl>
    <w:p w:rsidR="00E755D8" w:rsidRDefault="00E755D8" w:rsidP="00E755D8">
      <w:pPr>
        <w:spacing w:after="0" w:line="240" w:lineRule="auto"/>
        <w:ind w:left="141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веты:</w:t>
      </w:r>
    </w:p>
    <w:p w:rsidR="001E1EC9" w:rsidRDefault="001E1EC9" w:rsidP="001E1EC9">
      <w:pPr>
        <w:pStyle w:val="a3"/>
        <w:numPr>
          <w:ilvl w:val="0"/>
          <w:numId w:val="7"/>
        </w:numPr>
        <w:ind w:left="4536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ор сети</w:t>
      </w:r>
    </w:p>
    <w:p w:rsidR="001E1EC9" w:rsidRDefault="001E1EC9" w:rsidP="001E1EC9">
      <w:pPr>
        <w:pStyle w:val="a3"/>
        <w:numPr>
          <w:ilvl w:val="0"/>
          <w:numId w:val="7"/>
        </w:numPr>
        <w:ind w:left="4536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а данных</w:t>
      </w:r>
    </w:p>
    <w:p w:rsidR="001E1EC9" w:rsidRDefault="001E1EC9" w:rsidP="001E1EC9">
      <w:pPr>
        <w:pStyle w:val="a3"/>
        <w:numPr>
          <w:ilvl w:val="0"/>
          <w:numId w:val="7"/>
        </w:numPr>
        <w:ind w:left="4536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ивная память</w:t>
      </w:r>
    </w:p>
    <w:p w:rsidR="001E1EC9" w:rsidRDefault="001E1EC9" w:rsidP="001E1EC9">
      <w:pPr>
        <w:pStyle w:val="a3"/>
        <w:numPr>
          <w:ilvl w:val="0"/>
          <w:numId w:val="7"/>
        </w:numPr>
        <w:ind w:left="4536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обальная сеть</w:t>
      </w:r>
    </w:p>
    <w:p w:rsidR="001E1EC9" w:rsidRDefault="001E1EC9" w:rsidP="001E1EC9">
      <w:pPr>
        <w:pStyle w:val="a3"/>
        <w:numPr>
          <w:ilvl w:val="0"/>
          <w:numId w:val="7"/>
        </w:numPr>
        <w:ind w:left="4536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ческий редактор</w:t>
      </w:r>
    </w:p>
    <w:p w:rsidR="001E1EC9" w:rsidRDefault="001E1EC9" w:rsidP="001E1EC9">
      <w:pPr>
        <w:pStyle w:val="a3"/>
        <w:numPr>
          <w:ilvl w:val="0"/>
          <w:numId w:val="7"/>
        </w:numPr>
        <w:ind w:left="4536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оичный код</w:t>
      </w:r>
    </w:p>
    <w:p w:rsidR="001E1EC9" w:rsidRDefault="001E1EC9" w:rsidP="001E1EC9">
      <w:pPr>
        <w:pStyle w:val="a3"/>
        <w:numPr>
          <w:ilvl w:val="0"/>
          <w:numId w:val="7"/>
        </w:numPr>
        <w:ind w:left="4536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ая почта</w:t>
      </w:r>
    </w:p>
    <w:p w:rsidR="001E1EC9" w:rsidRDefault="001E1EC9" w:rsidP="001E1EC9">
      <w:pPr>
        <w:pStyle w:val="a3"/>
        <w:numPr>
          <w:ilvl w:val="0"/>
          <w:numId w:val="7"/>
        </w:numPr>
        <w:ind w:left="4536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ское право</w:t>
      </w:r>
    </w:p>
    <w:p w:rsidR="001E1EC9" w:rsidRDefault="001E1EC9" w:rsidP="001E1EC9">
      <w:pPr>
        <w:pStyle w:val="a3"/>
        <w:numPr>
          <w:ilvl w:val="0"/>
          <w:numId w:val="7"/>
        </w:numPr>
        <w:ind w:left="4536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сткий диск</w:t>
      </w:r>
    </w:p>
    <w:p w:rsidR="001E1EC9" w:rsidRDefault="001E1EC9" w:rsidP="001E1EC9">
      <w:pPr>
        <w:pStyle w:val="a3"/>
        <w:numPr>
          <w:ilvl w:val="0"/>
          <w:numId w:val="7"/>
        </w:numPr>
        <w:ind w:left="4536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ональный компьютер</w:t>
      </w:r>
    </w:p>
    <w:p w:rsidR="001E1EC9" w:rsidRDefault="001E1EC9" w:rsidP="001E1EC9">
      <w:pPr>
        <w:pStyle w:val="a3"/>
        <w:numPr>
          <w:ilvl w:val="0"/>
          <w:numId w:val="7"/>
        </w:numPr>
        <w:ind w:left="4536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уковая плата</w:t>
      </w:r>
    </w:p>
    <w:p w:rsidR="001E1EC9" w:rsidRDefault="001E1EC9" w:rsidP="001E1EC9">
      <w:pPr>
        <w:pStyle w:val="a3"/>
        <w:numPr>
          <w:ilvl w:val="0"/>
          <w:numId w:val="7"/>
        </w:numPr>
        <w:ind w:left="4536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ые технологии</w:t>
      </w:r>
    </w:p>
    <w:p w:rsidR="001E1EC9" w:rsidRDefault="001E1EC9" w:rsidP="001E1EC9">
      <w:pPr>
        <w:pStyle w:val="a3"/>
        <w:numPr>
          <w:ilvl w:val="0"/>
          <w:numId w:val="7"/>
        </w:numPr>
        <w:ind w:left="4536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усственный интеллект</w:t>
      </w:r>
    </w:p>
    <w:p w:rsidR="001E1EC9" w:rsidRDefault="001E1EC9" w:rsidP="001E1EC9">
      <w:pPr>
        <w:pStyle w:val="a3"/>
        <w:numPr>
          <w:ilvl w:val="0"/>
          <w:numId w:val="7"/>
        </w:numPr>
        <w:ind w:left="4536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ирование информации</w:t>
      </w:r>
    </w:p>
    <w:p w:rsidR="001E1EC9" w:rsidRDefault="001E1EC9" w:rsidP="001E1EC9">
      <w:pPr>
        <w:pStyle w:val="a3"/>
        <w:numPr>
          <w:ilvl w:val="0"/>
          <w:numId w:val="7"/>
        </w:numPr>
        <w:ind w:left="4536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невой каталог</w:t>
      </w:r>
    </w:p>
    <w:p w:rsidR="001E1EC9" w:rsidRDefault="001E1EC9" w:rsidP="001E1EC9">
      <w:pPr>
        <w:pStyle w:val="a3"/>
        <w:numPr>
          <w:ilvl w:val="0"/>
          <w:numId w:val="7"/>
        </w:numPr>
        <w:ind w:left="4536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тевой вирус</w:t>
      </w:r>
    </w:p>
    <w:p w:rsidR="001E1EC9" w:rsidRDefault="001E1EC9" w:rsidP="001E1EC9">
      <w:pPr>
        <w:pStyle w:val="a3"/>
        <w:numPr>
          <w:ilvl w:val="0"/>
          <w:numId w:val="7"/>
        </w:numPr>
        <w:ind w:left="4536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ензионная программа </w:t>
      </w:r>
    </w:p>
    <w:p w:rsidR="001E1EC9" w:rsidRDefault="001E1EC9" w:rsidP="001E1EC9">
      <w:pPr>
        <w:pStyle w:val="a3"/>
        <w:numPr>
          <w:ilvl w:val="0"/>
          <w:numId w:val="7"/>
        </w:numPr>
        <w:ind w:left="4536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ческая модель</w:t>
      </w:r>
    </w:p>
    <w:p w:rsidR="001E1EC9" w:rsidRPr="001E1EC9" w:rsidRDefault="001E1EC9" w:rsidP="003E6DA5">
      <w:pPr>
        <w:spacing w:after="0" w:line="240" w:lineRule="auto"/>
        <w:ind w:left="76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E1EC9" w:rsidRPr="00E755D8" w:rsidRDefault="001E1EC9" w:rsidP="00E755D8">
      <w:pPr>
        <w:pStyle w:val="a7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755D8">
        <w:rPr>
          <w:rFonts w:ascii="Times New Roman" w:eastAsia="Times New Roman" w:hAnsi="Times New Roman"/>
          <w:i/>
          <w:sz w:val="28"/>
          <w:szCs w:val="28"/>
          <w:lang w:eastAsia="ru-RU"/>
        </w:rPr>
        <w:t>Конкурс «</w:t>
      </w:r>
      <w:r w:rsidR="00E755D8">
        <w:rPr>
          <w:rFonts w:ascii="Times New Roman" w:eastAsia="Times New Roman" w:hAnsi="Times New Roman"/>
          <w:i/>
          <w:sz w:val="28"/>
          <w:szCs w:val="28"/>
          <w:lang w:eastAsia="ru-RU"/>
        </w:rPr>
        <w:t>Последствия вируса</w:t>
      </w:r>
      <w:r w:rsidRPr="00E755D8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 w:rsidR="00B5094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приложение5)</w:t>
      </w:r>
    </w:p>
    <w:p w:rsidR="003F21CB" w:rsidRDefault="003F21CB" w:rsidP="003F21C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E1EC9">
        <w:rPr>
          <w:rFonts w:ascii="Times New Roman" w:eastAsia="Times New Roman" w:hAnsi="Times New Roman"/>
          <w:bCs/>
          <w:sz w:val="24"/>
          <w:szCs w:val="24"/>
          <w:lang w:eastAsia="ru-RU"/>
        </w:rPr>
        <w:t>Восстановите из поврежденных слов термины, относящиеся к информатике и компьютеру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3F21CB" w:rsidRDefault="003F21CB" w:rsidP="003F21C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Ответы:</w:t>
      </w:r>
    </w:p>
    <w:p w:rsidR="003F21CB" w:rsidRPr="00FE69ED" w:rsidRDefault="003F21CB" w:rsidP="003F21C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9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ДСИТ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FE69ED">
        <w:rPr>
          <w:rFonts w:ascii="Times New Roman" w:eastAsia="Times New Roman" w:hAnsi="Times New Roman"/>
          <w:bCs/>
          <w:sz w:val="24"/>
          <w:szCs w:val="24"/>
          <w:lang w:eastAsia="ru-RU"/>
        </w:rPr>
        <w:t>(Дискета)</w:t>
      </w:r>
    </w:p>
    <w:p w:rsidR="003F21CB" w:rsidRPr="00FE69ED" w:rsidRDefault="003F21CB" w:rsidP="003F21C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9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ИРНРЕП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FE69ED">
        <w:rPr>
          <w:rFonts w:ascii="Times New Roman" w:eastAsia="Times New Roman" w:hAnsi="Times New Roman"/>
          <w:bCs/>
          <w:sz w:val="24"/>
          <w:szCs w:val="24"/>
          <w:lang w:eastAsia="ru-RU"/>
        </w:rPr>
        <w:t>(Принтер)</w:t>
      </w:r>
    </w:p>
    <w:p w:rsidR="003F21CB" w:rsidRPr="00FE69ED" w:rsidRDefault="003F21CB" w:rsidP="003F21C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9ED">
        <w:rPr>
          <w:rFonts w:ascii="Times New Roman" w:eastAsia="Times New Roman" w:hAnsi="Times New Roman"/>
          <w:bCs/>
          <w:sz w:val="24"/>
          <w:szCs w:val="24"/>
          <w:lang w:eastAsia="ru-RU"/>
        </w:rPr>
        <w:t>СЙЖКОТД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FE69ED">
        <w:rPr>
          <w:rFonts w:ascii="Times New Roman" w:eastAsia="Times New Roman" w:hAnsi="Times New Roman"/>
          <w:bCs/>
          <w:sz w:val="24"/>
          <w:szCs w:val="24"/>
          <w:lang w:eastAsia="ru-RU"/>
        </w:rPr>
        <w:t>(Джойстик)</w:t>
      </w:r>
    </w:p>
    <w:p w:rsidR="003F21CB" w:rsidRPr="00FE69ED" w:rsidRDefault="003F21CB" w:rsidP="003F21C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9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ВЛУАТИК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FE69ED">
        <w:rPr>
          <w:rFonts w:ascii="Times New Roman" w:eastAsia="Times New Roman" w:hAnsi="Times New Roman"/>
          <w:bCs/>
          <w:sz w:val="24"/>
          <w:szCs w:val="24"/>
          <w:lang w:eastAsia="ru-RU"/>
        </w:rPr>
        <w:t>(Клавиатура)</w:t>
      </w:r>
    </w:p>
    <w:p w:rsidR="003F21CB" w:rsidRPr="00FE69ED" w:rsidRDefault="003F21CB" w:rsidP="003F21C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9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ОЛИКОК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FE69ED">
        <w:rPr>
          <w:rFonts w:ascii="Times New Roman" w:eastAsia="Times New Roman" w:hAnsi="Times New Roman"/>
          <w:bCs/>
          <w:sz w:val="24"/>
          <w:szCs w:val="24"/>
          <w:lang w:eastAsia="ru-RU"/>
        </w:rPr>
        <w:t>(Колонки)</w:t>
      </w:r>
    </w:p>
    <w:p w:rsidR="003F21CB" w:rsidRDefault="003F21CB" w:rsidP="003F21CB">
      <w:pPr>
        <w:pStyle w:val="a7"/>
        <w:spacing w:after="0" w:line="240" w:lineRule="auto"/>
        <w:ind w:left="1068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F21CB" w:rsidRDefault="003F21CB" w:rsidP="003F21CB">
      <w:pPr>
        <w:pStyle w:val="a7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Остерегайтесь мошенничества в Интернете.</w:t>
      </w:r>
    </w:p>
    <w:p w:rsidR="003F21CB" w:rsidRDefault="003F21CB" w:rsidP="003F21CB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F21CB">
        <w:rPr>
          <w:rFonts w:ascii="Times New Roman" w:eastAsia="Times New Roman" w:hAnsi="Times New Roman"/>
          <w:sz w:val="28"/>
          <w:szCs w:val="28"/>
          <w:lang w:eastAsia="ru-RU"/>
        </w:rPr>
        <w:t>Просмотр видеоролик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«Остерегайтесь мошенничества в Интернете».</w:t>
      </w:r>
    </w:p>
    <w:p w:rsidR="00393D06" w:rsidRDefault="00393D06" w:rsidP="003F21CB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22" w:history="1">
        <w:r w:rsidRPr="000F2333">
          <w:rPr>
            <w:rStyle w:val="a8"/>
            <w:rFonts w:ascii="Times New Roman" w:eastAsia="Times New Roman" w:hAnsi="Times New Roman"/>
            <w:i/>
            <w:sz w:val="28"/>
            <w:szCs w:val="28"/>
            <w:lang w:eastAsia="ru-RU"/>
          </w:rPr>
          <w:t>http://www.youtube.com/watch?v=AMCsvZXCd9w</w:t>
        </w:r>
      </w:hyperlink>
    </w:p>
    <w:p w:rsidR="001E1EC9" w:rsidRDefault="001E1EC9" w:rsidP="003F21CB">
      <w:pPr>
        <w:pStyle w:val="a7"/>
        <w:spacing w:after="0" w:line="240" w:lineRule="auto"/>
        <w:ind w:left="1068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393D06" w:rsidRDefault="00393D06" w:rsidP="003F21CB">
      <w:pPr>
        <w:pStyle w:val="a7"/>
        <w:spacing w:after="0" w:line="240" w:lineRule="auto"/>
        <w:ind w:left="1068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393D06" w:rsidRPr="003F21CB" w:rsidRDefault="00393D06" w:rsidP="003F21CB">
      <w:pPr>
        <w:pStyle w:val="a7"/>
        <w:spacing w:after="0" w:line="240" w:lineRule="auto"/>
        <w:ind w:left="1068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1E1EC9" w:rsidRDefault="001E1EC9" w:rsidP="001E1EC9">
      <w:pPr>
        <w:spacing w:after="0" w:line="240" w:lineRule="auto"/>
        <w:ind w:left="765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3F21CB" w:rsidRPr="003F21CB" w:rsidRDefault="003F21CB" w:rsidP="003F21CB">
      <w:pPr>
        <w:pStyle w:val="a7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Конкурс «Шифровка»</w:t>
      </w:r>
      <w:proofErr w:type="gramStart"/>
      <w:r w:rsidRPr="003F21CB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B5094B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proofErr w:type="gramEnd"/>
      <w:r w:rsidR="00B5094B">
        <w:rPr>
          <w:rFonts w:ascii="Times New Roman" w:eastAsia="Times New Roman" w:hAnsi="Times New Roman"/>
          <w:i/>
          <w:sz w:val="28"/>
          <w:szCs w:val="28"/>
          <w:lang w:eastAsia="ru-RU"/>
        </w:rPr>
        <w:t>приложение 6)</w:t>
      </w:r>
    </w:p>
    <w:p w:rsidR="003F21CB" w:rsidRPr="003F21CB" w:rsidRDefault="003F21CB" w:rsidP="003F21CB">
      <w:pPr>
        <w:pStyle w:val="a7"/>
        <w:spacing w:after="0" w:line="240" w:lineRule="auto"/>
        <w:ind w:left="1068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1E1EC9" w:rsidRDefault="001E1EC9" w:rsidP="001E1EC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E1EC9">
        <w:rPr>
          <w:rFonts w:ascii="Times New Roman" w:eastAsia="Times New Roman" w:hAnsi="Times New Roman"/>
          <w:bCs/>
          <w:sz w:val="24"/>
          <w:szCs w:val="24"/>
          <w:lang w:eastAsia="ru-RU"/>
        </w:rPr>
        <w:t>Расшифру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е текст с помощью этой таблицы:</w:t>
      </w:r>
    </w:p>
    <w:p w:rsidR="003F21CB" w:rsidRPr="003F21CB" w:rsidRDefault="003F21CB" w:rsidP="003F21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1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617000210120016150205040514103402180520101014200517140520</w:t>
      </w:r>
      <w:r w:rsidRPr="003F21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F21CB" w:rsidRPr="001E1EC9" w:rsidRDefault="002D445A" w:rsidP="001E1E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 1" o:spid="_x0000_s1098" type="#_x0000_t75" style="position:absolute;left:0;text-align:left;margin-left:47.9pt;margin-top:3.75pt;width:340.25pt;height:124.85pt;z-index:251660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" fillcolor="#fe8637">
            <v:imagedata r:id="rId23" o:title=""/>
            <v:shadow color="#fff39d"/>
          </v:shape>
          <o:OLEObject Type="Embed" ProgID="PBrush" ShapeID="Объект 1" DrawAspect="Content" ObjectID="_1483124394" r:id="rId24"/>
        </w:pict>
      </w:r>
    </w:p>
    <w:p w:rsidR="001E1EC9" w:rsidRPr="001E1EC9" w:rsidRDefault="001E1EC9" w:rsidP="001E1E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6DA5" w:rsidRPr="003E6DA5" w:rsidRDefault="003E6DA5" w:rsidP="003E6D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6A11" w:rsidRPr="000E6A11" w:rsidRDefault="000E6A11" w:rsidP="000E6A11">
      <w:pPr>
        <w:pStyle w:val="a7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E6A11" w:rsidRPr="000E6A11" w:rsidRDefault="000E6A11" w:rsidP="000E6A11">
      <w:pPr>
        <w:shd w:val="clear" w:color="auto" w:fill="FFFFFF"/>
        <w:spacing w:before="100" w:beforeAutospacing="1" w:after="100" w:afterAutospacing="1" w:line="240" w:lineRule="auto"/>
        <w:ind w:left="300" w:right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E1EC9" w:rsidRDefault="001E1EC9" w:rsidP="000E6A11">
      <w:pPr>
        <w:pStyle w:val="a3"/>
        <w:rPr>
          <w:rFonts w:ascii="Times New Roman" w:hAnsi="Times New Roman"/>
          <w:sz w:val="24"/>
          <w:szCs w:val="24"/>
        </w:rPr>
      </w:pPr>
    </w:p>
    <w:p w:rsidR="003F21CB" w:rsidRDefault="003F21CB" w:rsidP="000E6A11">
      <w:pPr>
        <w:pStyle w:val="a3"/>
        <w:rPr>
          <w:rFonts w:ascii="Times New Roman" w:hAnsi="Times New Roman"/>
          <w:sz w:val="24"/>
          <w:szCs w:val="24"/>
        </w:rPr>
      </w:pPr>
    </w:p>
    <w:p w:rsidR="003F21CB" w:rsidRPr="003F21CB" w:rsidRDefault="003F21CB" w:rsidP="000E6A11">
      <w:pPr>
        <w:pStyle w:val="a3"/>
        <w:rPr>
          <w:rFonts w:ascii="Times New Roman" w:hAnsi="Times New Roman"/>
          <w:i/>
          <w:sz w:val="24"/>
          <w:szCs w:val="24"/>
        </w:rPr>
      </w:pPr>
      <w:r w:rsidRPr="003F21CB">
        <w:rPr>
          <w:rFonts w:ascii="Times New Roman" w:hAnsi="Times New Roman"/>
          <w:i/>
          <w:sz w:val="24"/>
          <w:szCs w:val="24"/>
        </w:rPr>
        <w:t>Ответ: Правила поведения в сети Интернет</w:t>
      </w:r>
      <w:r w:rsidR="00D16BAE">
        <w:rPr>
          <w:rFonts w:ascii="Times New Roman" w:hAnsi="Times New Roman"/>
          <w:i/>
          <w:sz w:val="24"/>
          <w:szCs w:val="24"/>
        </w:rPr>
        <w:t>.</w:t>
      </w:r>
    </w:p>
    <w:p w:rsidR="00D16BAE" w:rsidRDefault="00D16BAE" w:rsidP="00D16BAE">
      <w:pPr>
        <w:ind w:firstLine="708"/>
        <w:rPr>
          <w:rFonts w:ascii="Times New Roman" w:hAnsi="Times New Roman"/>
        </w:rPr>
      </w:pPr>
      <w:r w:rsidRPr="003F21CB">
        <w:rPr>
          <w:rFonts w:ascii="Times New Roman" w:hAnsi="Times New Roman"/>
        </w:rPr>
        <w:t>Просмотр мультфильма с канала «</w:t>
      </w:r>
      <w:proofErr w:type="spellStart"/>
      <w:r w:rsidRPr="003F21CB">
        <w:rPr>
          <w:rFonts w:ascii="Times New Roman" w:hAnsi="Times New Roman"/>
        </w:rPr>
        <w:t>телекарусель</w:t>
      </w:r>
      <w:proofErr w:type="spellEnd"/>
      <w:r w:rsidRPr="003F21CB">
        <w:rPr>
          <w:rFonts w:ascii="Times New Roman" w:hAnsi="Times New Roman"/>
        </w:rPr>
        <w:t>»: «Почемучка. Безопасность в интернете при работе»</w:t>
      </w:r>
      <w:r w:rsidR="00393D06">
        <w:rPr>
          <w:rFonts w:ascii="Times New Roman" w:hAnsi="Times New Roman"/>
        </w:rPr>
        <w:t>.</w:t>
      </w:r>
    </w:p>
    <w:p w:rsidR="001E1EC9" w:rsidRPr="00393D06" w:rsidRDefault="00393D06" w:rsidP="001E1EC9">
      <w:pPr>
        <w:rPr>
          <w:rFonts w:ascii="Times New Roman" w:hAnsi="Times New Roman"/>
        </w:rPr>
      </w:pPr>
      <w:hyperlink r:id="rId25" w:history="1">
        <w:r w:rsidRPr="000F2333">
          <w:rPr>
            <w:rStyle w:val="a8"/>
            <w:rFonts w:ascii="Times New Roman" w:hAnsi="Times New Roman"/>
          </w:rPr>
          <w:t>http://www.youtube.com/watch?v=sBJBxqZe_sk</w:t>
        </w:r>
      </w:hyperlink>
    </w:p>
    <w:p w:rsidR="00FE69ED" w:rsidRDefault="00FE69ED" w:rsidP="00FE69E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ведение итогов. Награждение победителей</w:t>
      </w:r>
      <w:r w:rsidR="00D72C8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E7E92" w:rsidRDefault="00FF6BBD" w:rsidP="00D72C87">
      <w:pPr>
        <w:spacing w:after="0" w:line="240" w:lineRule="auto"/>
        <w:jc w:val="both"/>
        <w:rPr>
          <w:sz w:val="24"/>
          <w:szCs w:val="24"/>
        </w:rPr>
      </w:pPr>
      <w:r w:rsidRPr="00D72C87">
        <w:rPr>
          <w:rFonts w:ascii="Times New Roman" w:eastAsia="Times New Roman" w:hAnsi="Times New Roman"/>
          <w:sz w:val="24"/>
          <w:szCs w:val="24"/>
          <w:lang w:eastAsia="ru-RU"/>
        </w:rPr>
        <w:t>Учен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,</w:t>
      </w:r>
      <w:r w:rsidR="00D72C87" w:rsidRPr="00D72C87">
        <w:rPr>
          <w:rFonts w:ascii="Times New Roman" w:eastAsia="Times New Roman" w:hAnsi="Times New Roman"/>
          <w:sz w:val="24"/>
          <w:szCs w:val="24"/>
          <w:lang w:eastAsia="ru-RU"/>
        </w:rPr>
        <w:t xml:space="preserve"> набравш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72C87" w:rsidRPr="00D72C87">
        <w:rPr>
          <w:rFonts w:ascii="Times New Roman" w:eastAsia="Times New Roman" w:hAnsi="Times New Roman"/>
          <w:sz w:val="24"/>
          <w:szCs w:val="24"/>
          <w:lang w:eastAsia="ru-RU"/>
        </w:rPr>
        <w:t xml:space="preserve"> самый высокий б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72C87" w:rsidRPr="00D72C87">
        <w:rPr>
          <w:rFonts w:ascii="Times New Roman" w:eastAsia="Times New Roman" w:hAnsi="Times New Roman"/>
          <w:sz w:val="24"/>
          <w:szCs w:val="24"/>
          <w:lang w:eastAsia="ru-RU"/>
        </w:rPr>
        <w:t xml:space="preserve"> выигрывают. </w:t>
      </w:r>
      <w:r w:rsidR="00D72C87" w:rsidRPr="00D16BAE">
        <w:rPr>
          <w:rFonts w:ascii="Times New Roman" w:hAnsi="Times New Roman"/>
          <w:sz w:val="24"/>
          <w:szCs w:val="24"/>
        </w:rPr>
        <w:t>Вручаются сертифик</w:t>
      </w:r>
      <w:r w:rsidR="00D16BAE">
        <w:rPr>
          <w:rFonts w:ascii="Times New Roman" w:hAnsi="Times New Roman"/>
          <w:sz w:val="24"/>
          <w:szCs w:val="24"/>
        </w:rPr>
        <w:t>ат</w:t>
      </w:r>
      <w:r w:rsidR="00B5094B">
        <w:rPr>
          <w:rFonts w:ascii="Times New Roman" w:hAnsi="Times New Roman"/>
          <w:sz w:val="24"/>
          <w:szCs w:val="24"/>
        </w:rPr>
        <w:t xml:space="preserve"> (приложение 3)</w:t>
      </w:r>
      <w:r w:rsidR="00D72C87" w:rsidRPr="00D16BAE">
        <w:rPr>
          <w:rFonts w:ascii="Times New Roman" w:hAnsi="Times New Roman"/>
          <w:sz w:val="24"/>
          <w:szCs w:val="24"/>
        </w:rPr>
        <w:t xml:space="preserve"> с соо</w:t>
      </w:r>
      <w:r w:rsidR="00D72C87" w:rsidRPr="00D16BAE">
        <w:rPr>
          <w:rFonts w:ascii="Times New Roman" w:hAnsi="Times New Roman"/>
          <w:sz w:val="24"/>
          <w:szCs w:val="24"/>
        </w:rPr>
        <w:t>т</w:t>
      </w:r>
      <w:r w:rsidR="00D72C87" w:rsidRPr="00D16BAE">
        <w:rPr>
          <w:rFonts w:ascii="Times New Roman" w:hAnsi="Times New Roman"/>
          <w:sz w:val="24"/>
          <w:szCs w:val="24"/>
        </w:rPr>
        <w:t>ветствием с оценкой</w:t>
      </w:r>
      <w:r w:rsidR="00D72C87" w:rsidRPr="00D72C87">
        <w:rPr>
          <w:sz w:val="24"/>
          <w:szCs w:val="24"/>
        </w:rPr>
        <w:t>.</w:t>
      </w:r>
    </w:p>
    <w:p w:rsidR="00FF6BBD" w:rsidRPr="00FF6BBD" w:rsidRDefault="00FF6BBD" w:rsidP="00D72C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6BBD">
        <w:rPr>
          <w:rFonts w:ascii="Times New Roman" w:hAnsi="Times New Roman"/>
          <w:sz w:val="24"/>
          <w:szCs w:val="24"/>
        </w:rPr>
        <w:t>Раздать  памятки по безопасности в Интернете</w:t>
      </w:r>
      <w:proofErr w:type="gramStart"/>
      <w:r w:rsidRPr="00FF6BBD">
        <w:rPr>
          <w:rFonts w:ascii="Times New Roman" w:hAnsi="Times New Roman"/>
          <w:sz w:val="24"/>
          <w:szCs w:val="24"/>
        </w:rPr>
        <w:t>.</w:t>
      </w:r>
      <w:r w:rsidR="00B5094B">
        <w:rPr>
          <w:rFonts w:ascii="Times New Roman" w:hAnsi="Times New Roman"/>
          <w:sz w:val="24"/>
          <w:szCs w:val="24"/>
        </w:rPr>
        <w:t>(</w:t>
      </w:r>
      <w:proofErr w:type="gramEnd"/>
      <w:r w:rsidR="00B5094B">
        <w:rPr>
          <w:rFonts w:ascii="Times New Roman" w:hAnsi="Times New Roman"/>
          <w:sz w:val="24"/>
          <w:szCs w:val="24"/>
        </w:rPr>
        <w:t>приложение 7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978"/>
      </w:tblGrid>
      <w:tr w:rsidR="00FF6BBD" w:rsidTr="00FF6BBD">
        <w:tc>
          <w:tcPr>
            <w:tcW w:w="10978" w:type="dxa"/>
          </w:tcPr>
          <w:p w:rsidR="00FF6BBD" w:rsidRPr="00FF6BBD" w:rsidRDefault="00FF6BBD" w:rsidP="00FF6BBD">
            <w:pPr>
              <w:pStyle w:val="a3"/>
              <w:jc w:val="center"/>
              <w:rPr>
                <w:rFonts w:asciiTheme="majorHAnsi" w:hAnsiTheme="majorHAnsi"/>
              </w:rPr>
            </w:pPr>
            <w:r w:rsidRPr="00FF6BBD">
              <w:rPr>
                <w:rFonts w:asciiTheme="majorHAnsi" w:hAnsiTheme="majorHAnsi"/>
              </w:rPr>
              <w:t>Памятка по безопасному поведению в Интернете</w:t>
            </w:r>
          </w:p>
          <w:p w:rsidR="00FF6BBD" w:rsidRPr="00FF6BBD" w:rsidRDefault="00FF6BBD" w:rsidP="00FF6BBD">
            <w:pPr>
              <w:pStyle w:val="a3"/>
              <w:jc w:val="both"/>
              <w:rPr>
                <w:rFonts w:asciiTheme="majorHAnsi" w:hAnsiTheme="majorHAnsi"/>
              </w:rPr>
            </w:pPr>
            <w:r w:rsidRPr="00FF6BBD">
              <w:rPr>
                <w:rFonts w:asciiTheme="majorHAnsi" w:hAnsiTheme="majorHAnsi"/>
              </w:rPr>
              <w:t>Для того чтобы обезопасить себя, свою семью, своих родителей от опасностей Интернета и причинения возможного ущерба, вы должен предпринимать следующие меры предосторожности при работе в Инте</w:t>
            </w:r>
            <w:r w:rsidRPr="00FF6BBD">
              <w:rPr>
                <w:rFonts w:asciiTheme="majorHAnsi" w:hAnsiTheme="majorHAnsi"/>
              </w:rPr>
              <w:t>р</w:t>
            </w:r>
            <w:r w:rsidRPr="00FF6BBD">
              <w:rPr>
                <w:rFonts w:asciiTheme="majorHAnsi" w:hAnsiTheme="majorHAnsi"/>
              </w:rPr>
              <w:t>нете:</w:t>
            </w:r>
          </w:p>
          <w:p w:rsidR="00FF6BBD" w:rsidRPr="00FF6BBD" w:rsidRDefault="00FF6BBD" w:rsidP="00FF6BBD">
            <w:pPr>
              <w:pStyle w:val="a3"/>
              <w:jc w:val="both"/>
              <w:rPr>
                <w:rFonts w:asciiTheme="majorHAnsi" w:hAnsiTheme="majorHAnsi"/>
              </w:rPr>
            </w:pPr>
            <w:r w:rsidRPr="00FF6BBD">
              <w:rPr>
                <w:rFonts w:asciiTheme="majorHAnsi" w:hAnsiTheme="majorHAnsi"/>
              </w:rPr>
              <w:t>1. Когда ты регистрируешься на сайтах, старайся не указывать персональную информацию в Интернете.</w:t>
            </w:r>
          </w:p>
          <w:p w:rsidR="00FF6BBD" w:rsidRPr="00FF6BBD" w:rsidRDefault="00FF6BBD" w:rsidP="00FF6BBD">
            <w:pPr>
              <w:pStyle w:val="a3"/>
              <w:jc w:val="both"/>
              <w:rPr>
                <w:rFonts w:asciiTheme="majorHAnsi" w:hAnsiTheme="majorHAnsi"/>
              </w:rPr>
            </w:pPr>
            <w:r w:rsidRPr="00FF6BBD">
              <w:rPr>
                <w:rFonts w:asciiTheme="majorHAnsi" w:hAnsiTheme="majorHAnsi"/>
                <w:b/>
                <w:u w:val="single"/>
              </w:rPr>
              <w:t>Персональная информация</w:t>
            </w:r>
            <w:r w:rsidRPr="00FF6BBD">
              <w:rPr>
                <w:rFonts w:asciiTheme="majorHAnsi" w:hAnsiTheme="majorHAnsi"/>
              </w:rPr>
              <w:t xml:space="preserve"> — это номер вашего мобильного телефона, адрес электронной почты, д</w:t>
            </w:r>
            <w:r w:rsidRPr="00FF6BBD">
              <w:rPr>
                <w:rFonts w:asciiTheme="majorHAnsi" w:hAnsiTheme="majorHAnsi"/>
              </w:rPr>
              <w:t>о</w:t>
            </w:r>
            <w:r w:rsidRPr="00FF6BBD">
              <w:rPr>
                <w:rFonts w:asciiTheme="majorHAnsi" w:hAnsiTheme="majorHAnsi"/>
              </w:rPr>
              <w:t xml:space="preserve">машний адрес и фотографии вас, вашей семьи или друзей. </w:t>
            </w:r>
          </w:p>
          <w:p w:rsidR="00FF6BBD" w:rsidRPr="00FF6BBD" w:rsidRDefault="00FF6BBD" w:rsidP="00FF6BBD">
            <w:pPr>
              <w:pStyle w:val="a3"/>
              <w:jc w:val="both"/>
              <w:rPr>
                <w:rFonts w:asciiTheme="majorHAnsi" w:hAnsiTheme="majorHAnsi"/>
              </w:rPr>
            </w:pPr>
            <w:r w:rsidRPr="00FF6BBD">
              <w:rPr>
                <w:rFonts w:asciiTheme="majorHAnsi" w:hAnsiTheme="majorHAnsi"/>
              </w:rPr>
              <w:t>2. Используй веб - камеру только при общении с друзьями. Проследи, чтобы посторонние люди не имели возможности видеть ваш разговор, так как он может быть записан.</w:t>
            </w:r>
          </w:p>
          <w:p w:rsidR="00FF6BBD" w:rsidRPr="00FF6BBD" w:rsidRDefault="00FF6BBD" w:rsidP="00FF6BBD">
            <w:pPr>
              <w:pStyle w:val="a3"/>
              <w:jc w:val="both"/>
              <w:rPr>
                <w:rFonts w:asciiTheme="majorHAnsi" w:hAnsiTheme="majorHAnsi"/>
              </w:rPr>
            </w:pPr>
            <w:r w:rsidRPr="00FF6BBD">
              <w:rPr>
                <w:rFonts w:asciiTheme="majorHAnsi" w:hAnsiTheme="majorHAnsi"/>
              </w:rPr>
              <w:t>3. Ты должен знать, что если ты публикуешь фото или видео в Интернете -</w:t>
            </w:r>
            <w:r>
              <w:rPr>
                <w:rFonts w:asciiTheme="majorHAnsi" w:hAnsiTheme="majorHAnsi"/>
              </w:rPr>
              <w:t xml:space="preserve"> </w:t>
            </w:r>
            <w:r w:rsidRPr="00FF6BBD">
              <w:rPr>
                <w:rFonts w:asciiTheme="majorHAnsi" w:hAnsiTheme="majorHAnsi"/>
              </w:rPr>
              <w:t>каждый может посмотреть их.</w:t>
            </w:r>
          </w:p>
          <w:p w:rsidR="00FF6BBD" w:rsidRPr="00FF6BBD" w:rsidRDefault="00FF6BBD" w:rsidP="00FF6BBD">
            <w:pPr>
              <w:pStyle w:val="a3"/>
              <w:jc w:val="both"/>
              <w:rPr>
                <w:rFonts w:asciiTheme="majorHAnsi" w:hAnsiTheme="majorHAnsi"/>
              </w:rPr>
            </w:pPr>
            <w:r w:rsidRPr="00FF6BBD">
              <w:rPr>
                <w:rFonts w:asciiTheme="majorHAnsi" w:hAnsiTheme="majorHAnsi"/>
              </w:rPr>
              <w:t xml:space="preserve">4. Нежелательные письма от незнакомых людей называются </w:t>
            </w:r>
            <w:r w:rsidRPr="00FF6BBD">
              <w:rPr>
                <w:rFonts w:asciiTheme="majorHAnsi" w:hAnsiTheme="majorHAnsi"/>
                <w:u w:val="single"/>
              </w:rPr>
              <w:t>«Спам».</w:t>
            </w:r>
            <w:r w:rsidRPr="00FF6BBD">
              <w:rPr>
                <w:rFonts w:asciiTheme="majorHAnsi" w:hAnsiTheme="majorHAnsi"/>
              </w:rPr>
              <w:t xml:space="preserve"> Если ты получил такое письмо, не отвечай на него. Если ты ответишь на подобное письмо, отправитель будет знать, что ты пользуешься своим электронным почтовым ящиком, и будет продолжать посылать тебе спам.</w:t>
            </w:r>
          </w:p>
          <w:p w:rsidR="00FF6BBD" w:rsidRPr="00FF6BBD" w:rsidRDefault="00FF6BBD" w:rsidP="00FF6BBD">
            <w:pPr>
              <w:pStyle w:val="a3"/>
              <w:jc w:val="both"/>
              <w:rPr>
                <w:rFonts w:asciiTheme="majorHAnsi" w:hAnsiTheme="majorHAnsi"/>
              </w:rPr>
            </w:pPr>
            <w:r w:rsidRPr="00FF6BBD">
              <w:rPr>
                <w:rFonts w:asciiTheme="majorHAnsi" w:hAnsiTheme="majorHAnsi"/>
              </w:rPr>
              <w:t xml:space="preserve">5. Если тебе пришло сообщение с незнакомого адреса, его лучше  не открывать. Вы не можете знать, что на самом деле содержат эти файлы. В них могут быть вирусы или фото/видео с «агрессивным» содержанием. </w:t>
            </w:r>
          </w:p>
          <w:p w:rsidR="00FF6BBD" w:rsidRPr="00FF6BBD" w:rsidRDefault="00FF6BBD" w:rsidP="00FF6BBD">
            <w:pPr>
              <w:pStyle w:val="a3"/>
              <w:jc w:val="both"/>
              <w:rPr>
                <w:rFonts w:asciiTheme="majorHAnsi" w:hAnsiTheme="majorHAnsi"/>
              </w:rPr>
            </w:pPr>
            <w:r w:rsidRPr="00FF6BBD">
              <w:rPr>
                <w:rFonts w:asciiTheme="majorHAnsi" w:hAnsiTheme="majorHAnsi"/>
              </w:rPr>
              <w:t>6. Не добавляй незнакомых людей в свой контакт.</w:t>
            </w:r>
          </w:p>
          <w:p w:rsidR="00FF6BBD" w:rsidRPr="00FF6BBD" w:rsidRDefault="00FF6BBD" w:rsidP="00FF6BBD">
            <w:pPr>
              <w:pStyle w:val="a3"/>
              <w:jc w:val="both"/>
              <w:rPr>
                <w:rFonts w:asciiTheme="majorHAnsi" w:hAnsiTheme="majorHAnsi"/>
              </w:rPr>
            </w:pPr>
            <w:r w:rsidRPr="00FF6BBD">
              <w:rPr>
                <w:rFonts w:asciiTheme="majorHAnsi" w:hAnsiTheme="majorHAnsi"/>
              </w:rPr>
              <w:t>7. Если тебе приходят письма с неприятным и оскорбляющим тебя  содержанием, если кто-то ведет себя в твоем отношении неподобающим образом, сообщи об этом взрослым.</w:t>
            </w:r>
          </w:p>
          <w:p w:rsidR="00FF6BBD" w:rsidRPr="00FF6BBD" w:rsidRDefault="00FF6BBD" w:rsidP="00FF6BBD">
            <w:pPr>
              <w:pStyle w:val="a3"/>
              <w:jc w:val="both"/>
              <w:rPr>
                <w:rFonts w:asciiTheme="majorHAnsi" w:hAnsiTheme="majorHAnsi"/>
              </w:rPr>
            </w:pPr>
            <w:r w:rsidRPr="00FF6BBD">
              <w:rPr>
                <w:rFonts w:asciiTheme="majorHAnsi" w:hAnsiTheme="majorHAnsi"/>
              </w:rPr>
              <w:t>8. Если рядом с тобой нет взрослых, не встречайся в реальной жизни с людьми, с которыми ты познак</w:t>
            </w:r>
            <w:r w:rsidRPr="00FF6BBD">
              <w:rPr>
                <w:rFonts w:asciiTheme="majorHAnsi" w:hAnsiTheme="majorHAnsi"/>
              </w:rPr>
              <w:t>о</w:t>
            </w:r>
            <w:r w:rsidRPr="00FF6BBD">
              <w:rPr>
                <w:rFonts w:asciiTheme="majorHAnsi" w:hAnsiTheme="majorHAnsi"/>
              </w:rPr>
              <w:t>мился в Интернете. Если твой виртуальный друг действительно тот, за кого он себя выдает, он нормально отнесется к твоей заботе о собственной безопасности!</w:t>
            </w:r>
          </w:p>
          <w:p w:rsidR="00FF6BBD" w:rsidRPr="00FF6BBD" w:rsidRDefault="00FF6BBD" w:rsidP="00FF6BBD">
            <w:pPr>
              <w:pStyle w:val="a3"/>
              <w:jc w:val="both"/>
              <w:rPr>
                <w:rFonts w:asciiTheme="majorHAnsi" w:hAnsiTheme="majorHAnsi"/>
                <w:sz w:val="24"/>
              </w:rPr>
            </w:pPr>
            <w:r w:rsidRPr="00FF6BBD">
              <w:rPr>
                <w:rFonts w:asciiTheme="majorHAnsi" w:hAnsiTheme="majorHAnsi"/>
              </w:rPr>
              <w:t>9. Никогда не поздно рассказать взрослым, если тебя кто-то обидел или расстроил</w:t>
            </w:r>
          </w:p>
        </w:tc>
      </w:tr>
    </w:tbl>
    <w:p w:rsidR="00D72C87" w:rsidRDefault="00D72C87" w:rsidP="00D72C87">
      <w:pPr>
        <w:ind w:firstLine="708"/>
        <w:rPr>
          <w:rFonts w:ascii="Times New Roman" w:hAnsi="Times New Roman"/>
        </w:rPr>
      </w:pPr>
      <w:bookmarkStart w:id="0" w:name="_GoBack"/>
      <w:bookmarkEnd w:id="0"/>
    </w:p>
    <w:p w:rsidR="003F21CB" w:rsidRDefault="00B5094B" w:rsidP="00B5094B">
      <w:pPr>
        <w:pStyle w:val="a3"/>
        <w:jc w:val="center"/>
        <w:rPr>
          <w:rFonts w:ascii="Times New Roman" w:hAnsi="Times New Roman"/>
          <w:b/>
          <w:sz w:val="24"/>
        </w:rPr>
      </w:pPr>
      <w:r w:rsidRPr="00B5094B">
        <w:rPr>
          <w:rFonts w:ascii="Times New Roman" w:hAnsi="Times New Roman"/>
          <w:b/>
          <w:sz w:val="24"/>
        </w:rPr>
        <w:t>Список используемой литературы</w:t>
      </w:r>
    </w:p>
    <w:p w:rsidR="00F76052" w:rsidRPr="00F76052" w:rsidRDefault="00F76052" w:rsidP="00F76052">
      <w:pPr>
        <w:pStyle w:val="a3"/>
        <w:rPr>
          <w:rFonts w:ascii="Times New Roman" w:hAnsi="Times New Roman"/>
        </w:rPr>
      </w:pPr>
      <w:r w:rsidRPr="00F76052">
        <w:rPr>
          <w:rFonts w:ascii="Times New Roman" w:hAnsi="Times New Roman"/>
        </w:rPr>
        <w:t>1. Блинков И.А.: Безопасность д</w:t>
      </w:r>
      <w:r w:rsidR="002D445A">
        <w:rPr>
          <w:rFonts w:ascii="Times New Roman" w:hAnsi="Times New Roman"/>
        </w:rPr>
        <w:t>етей и молодежи в сети Интернет.</w:t>
      </w:r>
    </w:p>
    <w:p w:rsidR="00F76052" w:rsidRPr="00F76052" w:rsidRDefault="00F76052" w:rsidP="00F76052">
      <w:pPr>
        <w:pStyle w:val="a3"/>
        <w:rPr>
          <w:rFonts w:ascii="Times New Roman" w:hAnsi="Times New Roman"/>
          <w:b/>
          <w:sz w:val="24"/>
        </w:rPr>
      </w:pPr>
      <w:r w:rsidRPr="00F76052">
        <w:rPr>
          <w:rFonts w:ascii="Times New Roman" w:hAnsi="Times New Roman"/>
        </w:rPr>
        <w:t xml:space="preserve">2. Брошюра «Безопасность детей в Интернете» изд. </w:t>
      </w:r>
      <w:proofErr w:type="spellStart"/>
      <w:r w:rsidRPr="00F76052">
        <w:rPr>
          <w:rFonts w:ascii="Times New Roman" w:hAnsi="Times New Roman"/>
        </w:rPr>
        <w:t>Microsoft</w:t>
      </w:r>
      <w:proofErr w:type="spellEnd"/>
      <w:r w:rsidR="002D445A">
        <w:rPr>
          <w:rFonts w:ascii="Times New Roman" w:hAnsi="Times New Roman"/>
        </w:rPr>
        <w:t>.</w:t>
      </w:r>
    </w:p>
    <w:p w:rsidR="00F76052" w:rsidRDefault="00F76052" w:rsidP="00B5094B">
      <w:pPr>
        <w:pStyle w:val="a3"/>
        <w:jc w:val="center"/>
        <w:rPr>
          <w:rFonts w:ascii="Times New Roman" w:hAnsi="Times New Roman"/>
          <w:b/>
          <w:sz w:val="24"/>
        </w:rPr>
      </w:pPr>
    </w:p>
    <w:p w:rsidR="00F76052" w:rsidRDefault="00F76052" w:rsidP="00B5094B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спользуемые материалы и Интернет-ресурсы</w:t>
      </w:r>
    </w:p>
    <w:p w:rsidR="00F76052" w:rsidRPr="00F76052" w:rsidRDefault="00F76052" w:rsidP="00F76052">
      <w:pPr>
        <w:pStyle w:val="a3"/>
        <w:rPr>
          <w:rFonts w:ascii="Times New Roman" w:hAnsi="Times New Roman"/>
          <w:color w:val="000000"/>
          <w:shd w:val="clear" w:color="auto" w:fill="FFFFFF"/>
        </w:rPr>
      </w:pPr>
      <w:r w:rsidRPr="00F76052">
        <w:rPr>
          <w:rFonts w:ascii="Times New Roman" w:hAnsi="Times New Roman"/>
          <w:color w:val="000000"/>
          <w:shd w:val="clear" w:color="auto" w:fill="FFFFFF"/>
        </w:rPr>
        <w:t>1. http://interneshka.net/children/document86775.phtml - Международный детский творческий онлайн-конкурс «</w:t>
      </w:r>
      <w:proofErr w:type="spellStart"/>
      <w:r w:rsidRPr="00F76052">
        <w:rPr>
          <w:rFonts w:ascii="Times New Roman" w:hAnsi="Times New Roman"/>
          <w:color w:val="000000"/>
          <w:shd w:val="clear" w:color="auto" w:fill="FFFFFF"/>
        </w:rPr>
        <w:t>И</w:t>
      </w:r>
      <w:r w:rsidRPr="00F76052">
        <w:rPr>
          <w:rFonts w:ascii="Times New Roman" w:hAnsi="Times New Roman"/>
          <w:color w:val="000000"/>
          <w:shd w:val="clear" w:color="auto" w:fill="FFFFFF"/>
        </w:rPr>
        <w:t>н</w:t>
      </w:r>
      <w:r w:rsidRPr="00F76052">
        <w:rPr>
          <w:rFonts w:ascii="Times New Roman" w:hAnsi="Times New Roman"/>
          <w:color w:val="000000"/>
          <w:shd w:val="clear" w:color="auto" w:fill="FFFFFF"/>
        </w:rPr>
        <w:t>тернешка</w:t>
      </w:r>
      <w:proofErr w:type="spellEnd"/>
      <w:r w:rsidRPr="00F76052">
        <w:rPr>
          <w:rFonts w:ascii="Times New Roman" w:hAnsi="Times New Roman"/>
          <w:color w:val="000000"/>
          <w:shd w:val="clear" w:color="auto" w:fill="FFFFFF"/>
        </w:rPr>
        <w:t>» по безопасному использованию Интернета и мобильной связи</w:t>
      </w:r>
      <w:r w:rsidR="002D445A">
        <w:rPr>
          <w:rStyle w:val="apple-converted-space"/>
          <w:rFonts w:ascii="Times New Roman" w:hAnsi="Times New Roman"/>
          <w:color w:val="000000"/>
          <w:shd w:val="clear" w:color="auto" w:fill="FFFFFF"/>
        </w:rPr>
        <w:t>.</w:t>
      </w:r>
      <w:r w:rsidRPr="00F76052">
        <w:rPr>
          <w:rFonts w:ascii="Times New Roman" w:hAnsi="Times New Roman"/>
          <w:color w:val="000000"/>
        </w:rPr>
        <w:br/>
      </w:r>
      <w:r w:rsidRPr="00F76052">
        <w:rPr>
          <w:rFonts w:ascii="Times New Roman" w:hAnsi="Times New Roman"/>
          <w:color w:val="000000"/>
          <w:shd w:val="clear" w:color="auto" w:fill="FFFFFF"/>
        </w:rPr>
        <w:t>2. http://www.saferinternet.ru/ - Безопасный Интернет</w:t>
      </w:r>
      <w:r w:rsidR="002D445A">
        <w:rPr>
          <w:rFonts w:ascii="Times New Roman" w:hAnsi="Times New Roman"/>
          <w:color w:val="000000"/>
          <w:shd w:val="clear" w:color="auto" w:fill="FFFFFF"/>
        </w:rPr>
        <w:t>.</w:t>
      </w:r>
      <w:r w:rsidRPr="00F76052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F76052">
        <w:rPr>
          <w:rFonts w:ascii="Times New Roman" w:hAnsi="Times New Roman"/>
          <w:color w:val="000000"/>
        </w:rPr>
        <w:br/>
      </w:r>
      <w:r w:rsidRPr="00F76052">
        <w:rPr>
          <w:rFonts w:ascii="Times New Roman" w:hAnsi="Times New Roman"/>
          <w:color w:val="000000"/>
          <w:shd w:val="clear" w:color="auto" w:fill="FFFFFF"/>
        </w:rPr>
        <w:t>3. http://www.saferunet.ru/ - Центр Безопасного Интернета</w:t>
      </w:r>
      <w:r w:rsidR="002D445A">
        <w:rPr>
          <w:rFonts w:ascii="Times New Roman" w:hAnsi="Times New Roman"/>
          <w:color w:val="000000"/>
          <w:shd w:val="clear" w:color="auto" w:fill="FFFFFF"/>
        </w:rPr>
        <w:t>.</w:t>
      </w:r>
    </w:p>
    <w:p w:rsidR="00F76052" w:rsidRDefault="00F76052" w:rsidP="00F76052">
      <w:pPr>
        <w:pStyle w:val="a3"/>
        <w:rPr>
          <w:rFonts w:ascii="Times New Roman" w:hAnsi="Times New Roman"/>
        </w:rPr>
      </w:pPr>
      <w:r w:rsidRPr="00F76052">
        <w:rPr>
          <w:rFonts w:ascii="Times New Roman" w:hAnsi="Times New Roman"/>
        </w:rPr>
        <w:t xml:space="preserve">4. Сайт </w:t>
      </w:r>
      <w:hyperlink r:id="rId26" w:history="1">
        <w:r w:rsidR="008D7B6C" w:rsidRPr="000F2333">
          <w:rPr>
            <w:rStyle w:val="a8"/>
            <w:rFonts w:ascii="Times New Roman" w:hAnsi="Times New Roman"/>
          </w:rPr>
          <w:t>http://content-filtering.ru/children/</w:t>
        </w:r>
      </w:hyperlink>
      <w:r w:rsidR="002D445A">
        <w:rPr>
          <w:rStyle w:val="a8"/>
          <w:rFonts w:ascii="Times New Roman" w:hAnsi="Times New Roman"/>
        </w:rPr>
        <w:t>.</w:t>
      </w:r>
    </w:p>
    <w:p w:rsidR="00B5094B" w:rsidRPr="00FE69ED" w:rsidRDefault="00B5094B"/>
    <w:sectPr w:rsidR="00B5094B" w:rsidRPr="00FE69ED" w:rsidSect="00E755D8">
      <w:pgSz w:w="11906" w:h="16838"/>
      <w:pgMar w:top="720" w:right="424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61D"/>
    <w:multiLevelType w:val="multilevel"/>
    <w:tmpl w:val="8BF83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C142C8"/>
    <w:multiLevelType w:val="hybridMultilevel"/>
    <w:tmpl w:val="84E60566"/>
    <w:lvl w:ilvl="0" w:tplc="2C0E6F9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71582F"/>
    <w:multiLevelType w:val="hybridMultilevel"/>
    <w:tmpl w:val="85BC0BAA"/>
    <w:lvl w:ilvl="0" w:tplc="FEA8311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5A1BF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F8CAD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C45AD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DAE68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F0CB3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C00D3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DCB1F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401C5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F865B09"/>
    <w:multiLevelType w:val="hybridMultilevel"/>
    <w:tmpl w:val="8EF84684"/>
    <w:lvl w:ilvl="0" w:tplc="8ACE641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23598"/>
    <w:multiLevelType w:val="hybridMultilevel"/>
    <w:tmpl w:val="6C94CE5C"/>
    <w:lvl w:ilvl="0" w:tplc="5A862832">
      <w:start w:val="1"/>
      <w:numFmt w:val="decimal"/>
      <w:lvlText w:val="%1."/>
      <w:lvlJc w:val="left"/>
      <w:pPr>
        <w:ind w:left="3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6" w:hanging="360"/>
      </w:pPr>
    </w:lvl>
    <w:lvl w:ilvl="2" w:tplc="0419001B" w:tentative="1">
      <w:start w:val="1"/>
      <w:numFmt w:val="lowerRoman"/>
      <w:lvlText w:val="%3."/>
      <w:lvlJc w:val="right"/>
      <w:pPr>
        <w:ind w:left="4416" w:hanging="180"/>
      </w:pPr>
    </w:lvl>
    <w:lvl w:ilvl="3" w:tplc="0419000F" w:tentative="1">
      <w:start w:val="1"/>
      <w:numFmt w:val="decimal"/>
      <w:lvlText w:val="%4."/>
      <w:lvlJc w:val="left"/>
      <w:pPr>
        <w:ind w:left="5136" w:hanging="360"/>
      </w:pPr>
    </w:lvl>
    <w:lvl w:ilvl="4" w:tplc="04190019" w:tentative="1">
      <w:start w:val="1"/>
      <w:numFmt w:val="lowerLetter"/>
      <w:lvlText w:val="%5."/>
      <w:lvlJc w:val="left"/>
      <w:pPr>
        <w:ind w:left="5856" w:hanging="360"/>
      </w:pPr>
    </w:lvl>
    <w:lvl w:ilvl="5" w:tplc="0419001B" w:tentative="1">
      <w:start w:val="1"/>
      <w:numFmt w:val="lowerRoman"/>
      <w:lvlText w:val="%6."/>
      <w:lvlJc w:val="right"/>
      <w:pPr>
        <w:ind w:left="6576" w:hanging="180"/>
      </w:pPr>
    </w:lvl>
    <w:lvl w:ilvl="6" w:tplc="0419000F" w:tentative="1">
      <w:start w:val="1"/>
      <w:numFmt w:val="decimal"/>
      <w:lvlText w:val="%7."/>
      <w:lvlJc w:val="left"/>
      <w:pPr>
        <w:ind w:left="7296" w:hanging="360"/>
      </w:pPr>
    </w:lvl>
    <w:lvl w:ilvl="7" w:tplc="04190019" w:tentative="1">
      <w:start w:val="1"/>
      <w:numFmt w:val="lowerLetter"/>
      <w:lvlText w:val="%8."/>
      <w:lvlJc w:val="left"/>
      <w:pPr>
        <w:ind w:left="8016" w:hanging="360"/>
      </w:pPr>
    </w:lvl>
    <w:lvl w:ilvl="8" w:tplc="0419001B" w:tentative="1">
      <w:start w:val="1"/>
      <w:numFmt w:val="lowerRoman"/>
      <w:lvlText w:val="%9."/>
      <w:lvlJc w:val="right"/>
      <w:pPr>
        <w:ind w:left="8736" w:hanging="180"/>
      </w:pPr>
    </w:lvl>
  </w:abstractNum>
  <w:abstractNum w:abstractNumId="5">
    <w:nsid w:val="44720890"/>
    <w:multiLevelType w:val="hybridMultilevel"/>
    <w:tmpl w:val="76262C32"/>
    <w:lvl w:ilvl="0" w:tplc="078A7E0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3E60C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80A9A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F46EA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14E04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4466C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682CF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A4757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8EABB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87149E2"/>
    <w:multiLevelType w:val="hybridMultilevel"/>
    <w:tmpl w:val="3AE0FACA"/>
    <w:lvl w:ilvl="0" w:tplc="F34EA1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BA4CE0"/>
    <w:multiLevelType w:val="hybridMultilevel"/>
    <w:tmpl w:val="FE886202"/>
    <w:lvl w:ilvl="0" w:tplc="4D76055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3C99D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6857F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84953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DA064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BA44F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127A0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9AD3C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F40D8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C3102EC"/>
    <w:multiLevelType w:val="hybridMultilevel"/>
    <w:tmpl w:val="7292C50C"/>
    <w:lvl w:ilvl="0" w:tplc="6712A39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61E558B2"/>
    <w:multiLevelType w:val="hybridMultilevel"/>
    <w:tmpl w:val="EC60A34C"/>
    <w:lvl w:ilvl="0" w:tplc="080CFEC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A8938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64A44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343F8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CAD64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5CC94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2E4DC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00A8E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B4629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9773D6C"/>
    <w:multiLevelType w:val="hybridMultilevel"/>
    <w:tmpl w:val="CDC8ECFA"/>
    <w:lvl w:ilvl="0" w:tplc="2C0E6F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568F8"/>
    <w:multiLevelType w:val="hybridMultilevel"/>
    <w:tmpl w:val="7DE65B4E"/>
    <w:lvl w:ilvl="0" w:tplc="2C0E6F9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594D68"/>
    <w:multiLevelType w:val="multilevel"/>
    <w:tmpl w:val="AAFAD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6D48F0"/>
    <w:multiLevelType w:val="hybridMultilevel"/>
    <w:tmpl w:val="DE786680"/>
    <w:lvl w:ilvl="0" w:tplc="F34EA1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D70421"/>
    <w:multiLevelType w:val="hybridMultilevel"/>
    <w:tmpl w:val="8EF84684"/>
    <w:lvl w:ilvl="0" w:tplc="8ACE641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"/>
  </w:num>
  <w:num w:numId="5">
    <w:abstractNumId w:val="11"/>
  </w:num>
  <w:num w:numId="6">
    <w:abstractNumId w:val="6"/>
  </w:num>
  <w:num w:numId="7">
    <w:abstractNumId w:val="4"/>
  </w:num>
  <w:num w:numId="8">
    <w:abstractNumId w:val="3"/>
  </w:num>
  <w:num w:numId="9">
    <w:abstractNumId w:val="13"/>
  </w:num>
  <w:num w:numId="10">
    <w:abstractNumId w:val="9"/>
  </w:num>
  <w:num w:numId="11">
    <w:abstractNumId w:val="7"/>
  </w:num>
  <w:num w:numId="12">
    <w:abstractNumId w:val="5"/>
  </w:num>
  <w:num w:numId="13">
    <w:abstractNumId w:val="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95E"/>
    <w:rsid w:val="00010E3A"/>
    <w:rsid w:val="00091AD7"/>
    <w:rsid w:val="000E5447"/>
    <w:rsid w:val="000E6A11"/>
    <w:rsid w:val="00154212"/>
    <w:rsid w:val="001E1EC9"/>
    <w:rsid w:val="002D445A"/>
    <w:rsid w:val="00393D06"/>
    <w:rsid w:val="003B0505"/>
    <w:rsid w:val="003E6DA5"/>
    <w:rsid w:val="003F21CB"/>
    <w:rsid w:val="004527DB"/>
    <w:rsid w:val="005D3D40"/>
    <w:rsid w:val="00680CCA"/>
    <w:rsid w:val="00714419"/>
    <w:rsid w:val="00773C85"/>
    <w:rsid w:val="007E54F4"/>
    <w:rsid w:val="00850ADE"/>
    <w:rsid w:val="008D7B6C"/>
    <w:rsid w:val="008E7E92"/>
    <w:rsid w:val="00901055"/>
    <w:rsid w:val="00967F0C"/>
    <w:rsid w:val="00A457CA"/>
    <w:rsid w:val="00B5094B"/>
    <w:rsid w:val="00B60B1B"/>
    <w:rsid w:val="00B67479"/>
    <w:rsid w:val="00BD4515"/>
    <w:rsid w:val="00C51500"/>
    <w:rsid w:val="00D16BAE"/>
    <w:rsid w:val="00D72C87"/>
    <w:rsid w:val="00DD5994"/>
    <w:rsid w:val="00E13722"/>
    <w:rsid w:val="00E755D8"/>
    <w:rsid w:val="00ED5CF8"/>
    <w:rsid w:val="00F76052"/>
    <w:rsid w:val="00F8704E"/>
    <w:rsid w:val="00FD395E"/>
    <w:rsid w:val="00FE69ED"/>
    <w:rsid w:val="00FF1740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5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A11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0E6A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0E6A11"/>
    <w:rPr>
      <w:b/>
      <w:bCs/>
    </w:rPr>
  </w:style>
  <w:style w:type="character" w:styleId="a6">
    <w:name w:val="Emphasis"/>
    <w:uiPriority w:val="20"/>
    <w:qFormat/>
    <w:rsid w:val="000E6A11"/>
    <w:rPr>
      <w:i/>
      <w:iCs/>
    </w:rPr>
  </w:style>
  <w:style w:type="character" w:customStyle="1" w:styleId="apple-converted-space">
    <w:name w:val="apple-converted-space"/>
    <w:basedOn w:val="a0"/>
    <w:rsid w:val="000E6A11"/>
  </w:style>
  <w:style w:type="paragraph" w:styleId="a7">
    <w:name w:val="List Paragraph"/>
    <w:basedOn w:val="a"/>
    <w:uiPriority w:val="34"/>
    <w:qFormat/>
    <w:rsid w:val="000E6A11"/>
    <w:pPr>
      <w:ind w:left="720"/>
      <w:contextualSpacing/>
    </w:pPr>
  </w:style>
  <w:style w:type="character" w:styleId="a8">
    <w:name w:val="Hyperlink"/>
    <w:uiPriority w:val="99"/>
    <w:unhideWhenUsed/>
    <w:rsid w:val="000E6A1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E6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E6DA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10E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0">
    <w:name w:val="c10"/>
    <w:basedOn w:val="a0"/>
    <w:rsid w:val="001542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5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A11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0E6A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0E6A11"/>
    <w:rPr>
      <w:b/>
      <w:bCs/>
    </w:rPr>
  </w:style>
  <w:style w:type="character" w:styleId="a6">
    <w:name w:val="Emphasis"/>
    <w:uiPriority w:val="20"/>
    <w:qFormat/>
    <w:rsid w:val="000E6A11"/>
    <w:rPr>
      <w:i/>
      <w:iCs/>
    </w:rPr>
  </w:style>
  <w:style w:type="character" w:customStyle="1" w:styleId="apple-converted-space">
    <w:name w:val="apple-converted-space"/>
    <w:basedOn w:val="a0"/>
    <w:rsid w:val="000E6A11"/>
  </w:style>
  <w:style w:type="paragraph" w:styleId="a7">
    <w:name w:val="List Paragraph"/>
    <w:basedOn w:val="a"/>
    <w:uiPriority w:val="34"/>
    <w:qFormat/>
    <w:rsid w:val="000E6A11"/>
    <w:pPr>
      <w:ind w:left="720"/>
      <w:contextualSpacing/>
    </w:pPr>
  </w:style>
  <w:style w:type="character" w:styleId="a8">
    <w:name w:val="Hyperlink"/>
    <w:uiPriority w:val="99"/>
    <w:unhideWhenUsed/>
    <w:rsid w:val="000E6A1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E6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E6DA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10E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0">
    <w:name w:val="c10"/>
    <w:basedOn w:val="a0"/>
    <w:rsid w:val="00154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4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5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8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70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5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gif"/><Relationship Id="rId18" Type="http://schemas.openxmlformats.org/officeDocument/2006/relationships/image" Target="media/image8.png"/><Relationship Id="rId26" Type="http://schemas.openxmlformats.org/officeDocument/2006/relationships/hyperlink" Target="http://content-filtering.ru/children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/watch?v=5YhdS7rrxt8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image" Target="media/image7.png"/><Relationship Id="rId25" Type="http://schemas.openxmlformats.org/officeDocument/2006/relationships/hyperlink" Target="http://www.youtube.com/watch?v=sBJBxqZe_s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8.gif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6.emf"/><Relationship Id="rId22" Type="http://schemas.openxmlformats.org/officeDocument/2006/relationships/hyperlink" Target="http://www.youtube.com/watch?v=AMCsvZXCd9w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5B098-7305-40F3-A06D-1A4B6BE0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3</CharactersWithSpaces>
  <SharedDoc>false</SharedDoc>
  <HLinks>
    <vt:vector size="6" baseType="variant">
      <vt:variant>
        <vt:i4>1900568</vt:i4>
      </vt:variant>
      <vt:variant>
        <vt:i4>0</vt:i4>
      </vt:variant>
      <vt:variant>
        <vt:i4>0</vt:i4>
      </vt:variant>
      <vt:variant>
        <vt:i4>5</vt:i4>
      </vt:variant>
      <vt:variant>
        <vt:lpwstr>http://metod-kopilk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ытный USER</dc:creator>
  <cp:lastModifiedBy>привет</cp:lastModifiedBy>
  <cp:revision>7</cp:revision>
  <dcterms:created xsi:type="dcterms:W3CDTF">2015-01-18T15:40:00Z</dcterms:created>
  <dcterms:modified xsi:type="dcterms:W3CDTF">2015-01-18T16:13:00Z</dcterms:modified>
</cp:coreProperties>
</file>